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97" w:rsidRDefault="00113297" w:rsidP="00283DE9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8"/>
        </w:rPr>
      </w:pP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6574, с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:rsidR="000376AD" w:rsidRDefault="00BB166A" w:rsidP="000376AD">
      <w:pPr>
        <w:pStyle w:val="af6"/>
        <w:rPr>
          <w:rFonts w:ascii="Times New Roman" w:hAnsi="Times New Roman" w:cs="Times New Roman"/>
          <w:sz w:val="28"/>
        </w:rPr>
      </w:pPr>
      <w:r w:rsidRPr="00BB166A">
        <w:rPr>
          <w:noProof/>
          <w:lang w:eastAsia="ru-RU"/>
        </w:rPr>
        <w:pict>
          <v:line id="Прямая соединительная линия 4" o:spid="_x0000_s1026" style="position:absolute;z-index:251658240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T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RD3DwcJNLnc7UUk2x3UxrqXTDXIBzkWXHphSUYWF9Z5IiTbpfhlqSZc&#10;iGAOIVGb46Pj5MhDNxqkcjWXV2CY6wBhleDUp/uD1sxnI2HQgnjDhSfUCTuP04y6kTTA14zQ8TZ2&#10;hItNDHSE9HhQHBDcRhtHvTuNT8cn45O0l/YH414aF0XvxWSU9gaT5PioOCxGoyJ576klaVZzSpn0&#10;7HbuTtK/c8/2nm18uff3XpjoKXpQEMju3oF06K5v6MYaM0VXU7PrOhg6JG8vn78xj+cQP/5FDH8B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/CuUxl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:rsidR="000376AD" w:rsidRDefault="00DF4CD5" w:rsidP="000376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31 ма</w:t>
      </w:r>
      <w:r w:rsidR="000376AD">
        <w:rPr>
          <w:rFonts w:ascii="Times New Roman" w:hAnsi="Times New Roman" w:cs="Times New Roman"/>
          <w:sz w:val="28"/>
        </w:rPr>
        <w:t xml:space="preserve">я   2019 г.                                                                     </w:t>
      </w:r>
      <w:r w:rsidR="00101474">
        <w:rPr>
          <w:rFonts w:ascii="Times New Roman" w:hAnsi="Times New Roman" w:cs="Times New Roman"/>
          <w:sz w:val="28"/>
        </w:rPr>
        <w:t xml:space="preserve">                 </w:t>
      </w:r>
      <w:r w:rsidR="000376AD">
        <w:rPr>
          <w:rFonts w:ascii="Times New Roman" w:hAnsi="Times New Roman" w:cs="Times New Roman"/>
          <w:sz w:val="28"/>
        </w:rPr>
        <w:t xml:space="preserve">    № </w:t>
      </w:r>
      <w:r w:rsidR="00101474">
        <w:rPr>
          <w:rFonts w:ascii="Times New Roman" w:hAnsi="Times New Roman" w:cs="Times New Roman"/>
          <w:sz w:val="28"/>
        </w:rPr>
        <w:t>353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 Еманжелинского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 поселения № 319  от 21.12.2018 года</w:t>
      </w:r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</w:t>
      </w:r>
      <w:r w:rsidR="001014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на 2019 год и на плановый период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и 2021 годов»</w:t>
      </w:r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0376AD" w:rsidRDefault="000376AD" w:rsidP="0010147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</w:rPr>
        <w:t>от   23.05.2019 г.</w:t>
      </w:r>
      <w:r>
        <w:rPr>
          <w:rFonts w:ascii="Times New Roman" w:hAnsi="Times New Roman" w:cs="Times New Roman"/>
          <w:sz w:val="28"/>
        </w:rPr>
        <w:t xml:space="preserve"> № 361  о внесении изменений в решение Совета депутатов Еманжелинского сельского поселения от 21.12.2018 г. № 319 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 на 2019 год и на плановый период2020 и 2021 годов»</w:t>
      </w:r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101474" w:rsidRDefault="00101474" w:rsidP="000376A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0376AD" w:rsidRDefault="000376AD" w:rsidP="0010147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10147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ести  следующие  изменения  в решение  Совета  депутатов  Еманжелинского   сельского  поселения от 21.12.2018  года  № 319 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 на 2019 год и на плановый период 2020 и 2021 годов»</w:t>
      </w:r>
      <w:r w:rsidR="00101474">
        <w:rPr>
          <w:rFonts w:ascii="Times New Roman" w:hAnsi="Times New Roman" w:cs="Times New Roman"/>
          <w:sz w:val="28"/>
          <w:szCs w:val="28"/>
        </w:rPr>
        <w:t>:</w:t>
      </w:r>
    </w:p>
    <w:p w:rsidR="000376AD" w:rsidRDefault="000376AD" w:rsidP="000376AD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 пункте 1 слова «прогнозируемый общий объем доходов  бюджета Еманжелинского  сельского поселения  в сумме 16796,07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, в том числе безвозмездные поступления от других бюджетов бюджетной системы Российской Федерации в сумме 12490,67 тыс.руб. заменить словами «прогнозируемый общий объем доходов бюджета Еманжелинского сельского поселения в сумме 23697,3 тыс.руб., в том числе безвозмездные поступления от других бюджетов бюджетной системы Российской Федерации в сумме 18974,7 тыс.руб.», слова «общий объем расходов  бюджета в сумме 16796,07 тыс.рублей,  заменить словами «общий объем расходов местного бюджета в сумме 24243,6 тыс.руб.»;</w:t>
      </w:r>
    </w:p>
    <w:p w:rsidR="000376AD" w:rsidRDefault="00101474" w:rsidP="000376AD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376AD">
        <w:rPr>
          <w:rFonts w:ascii="Times New Roman" w:hAnsi="Times New Roman" w:cs="Times New Roman"/>
          <w:sz w:val="28"/>
        </w:rPr>
        <w:t>.Установить размер дефицита местного бюджета на 2019 год в сумме 546,3 тыс. рублей. Направить на покрытие дефицита местного бюджета на 2019 год поступления из источников финансирования дефицита местного бюджета Еманжелинского сельского поселения согласно приложению 1 к настоящему решению.</w:t>
      </w:r>
    </w:p>
    <w:p w:rsidR="000376AD" w:rsidRDefault="000376AD" w:rsidP="000376AD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</w:p>
    <w:p w:rsidR="000376AD" w:rsidRDefault="00101474" w:rsidP="00101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3</w:t>
      </w:r>
      <w:r w:rsidR="000376AD">
        <w:rPr>
          <w:rFonts w:ascii="Times New Roman" w:eastAsia="Times New Roman" w:hAnsi="Times New Roman" w:cs="Times New Roman"/>
          <w:sz w:val="28"/>
          <w:szCs w:val="28"/>
        </w:rPr>
        <w:t>.  Внести изменения в приложение № 6 «</w:t>
      </w:r>
      <w:r w:rsidR="000376AD">
        <w:rPr>
          <w:rFonts w:ascii="Times New Roman" w:eastAsia="Times New Roman" w:hAnsi="Times New Roman"/>
          <w:bCs/>
          <w:sz w:val="28"/>
          <w:szCs w:val="28"/>
        </w:rPr>
        <w:t>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19 год»</w:t>
      </w:r>
    </w:p>
    <w:p w:rsidR="000376AD" w:rsidRDefault="000376AD" w:rsidP="001014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 настоящего решения.</w:t>
      </w:r>
    </w:p>
    <w:p w:rsidR="000376AD" w:rsidRDefault="00101474" w:rsidP="00101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</w:t>
      </w:r>
      <w:r w:rsidR="000376AD">
        <w:rPr>
          <w:rFonts w:ascii="Times New Roman" w:eastAsia="Times New Roman" w:hAnsi="Times New Roman" w:cs="Times New Roman"/>
          <w:sz w:val="28"/>
          <w:szCs w:val="28"/>
        </w:rPr>
        <w:t>.   Внести изменения в приложение № 8 « Ведомственная структура расходов местного бюджета на 2019 год Еманжелинского сельского поселения»</w:t>
      </w:r>
      <w:r w:rsidR="000376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 настоящего решения.</w:t>
      </w:r>
    </w:p>
    <w:p w:rsidR="000376AD" w:rsidRDefault="000376AD" w:rsidP="000376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76AD" w:rsidRDefault="000376AD" w:rsidP="00037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76AD" w:rsidRDefault="000376AD" w:rsidP="00037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Еманжелинского сельского поселения          </w:t>
      </w:r>
      <w:r w:rsidR="00101474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 О.Л.Бобырев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114CD" w:rsidRDefault="000114C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101474" w:rsidRDefault="00101474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114CD" w:rsidRDefault="000114C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471E2B" w:rsidRPr="00101474" w:rsidRDefault="00471E2B" w:rsidP="0010147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10147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Приложение 1</w:t>
      </w:r>
    </w:p>
    <w:p w:rsidR="00471E2B" w:rsidRPr="00101474" w:rsidRDefault="00471E2B" w:rsidP="0010147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1014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решению Совета депутатов</w:t>
      </w:r>
    </w:p>
    <w:p w:rsidR="00471E2B" w:rsidRPr="00101474" w:rsidRDefault="00471E2B" w:rsidP="00101474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474">
        <w:rPr>
          <w:rFonts w:ascii="Times New Roman" w:hAnsi="Times New Roman" w:cs="Times New Roman"/>
          <w:sz w:val="24"/>
          <w:szCs w:val="24"/>
        </w:rPr>
        <w:t>Еманжелинского сельского</w:t>
      </w:r>
    </w:p>
    <w:p w:rsidR="00471E2B" w:rsidRPr="00101474" w:rsidRDefault="00471E2B" w:rsidP="00101474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4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от </w:t>
      </w:r>
      <w:r w:rsidR="00DF4CD5" w:rsidRPr="00101474">
        <w:rPr>
          <w:rFonts w:ascii="Times New Roman" w:hAnsi="Times New Roman" w:cs="Times New Roman"/>
          <w:sz w:val="24"/>
          <w:szCs w:val="24"/>
        </w:rPr>
        <w:t>31.05</w:t>
      </w:r>
      <w:r w:rsidR="00BC4FBE" w:rsidRPr="00101474">
        <w:rPr>
          <w:rFonts w:ascii="Times New Roman" w:hAnsi="Times New Roman" w:cs="Times New Roman"/>
          <w:sz w:val="24"/>
          <w:szCs w:val="24"/>
        </w:rPr>
        <w:t>.2019</w:t>
      </w:r>
      <w:r w:rsidR="008B1D75" w:rsidRPr="00101474">
        <w:rPr>
          <w:rFonts w:ascii="Times New Roman" w:hAnsi="Times New Roman" w:cs="Times New Roman"/>
          <w:sz w:val="24"/>
          <w:szCs w:val="24"/>
        </w:rPr>
        <w:t xml:space="preserve"> № </w:t>
      </w:r>
      <w:r w:rsidR="00101474">
        <w:rPr>
          <w:rFonts w:ascii="Times New Roman" w:hAnsi="Times New Roman" w:cs="Times New Roman"/>
          <w:sz w:val="24"/>
          <w:szCs w:val="24"/>
        </w:rPr>
        <w:t>353</w:t>
      </w:r>
    </w:p>
    <w:p w:rsidR="00471E2B" w:rsidRPr="00101474" w:rsidRDefault="00471E2B" w:rsidP="0010147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471E2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</w:t>
      </w:r>
      <w:r w:rsidR="00BC4FBE">
        <w:rPr>
          <w:rFonts w:ascii="Times New Roman" w:hAnsi="Times New Roman" w:cs="Times New Roman"/>
          <w:sz w:val="28"/>
        </w:rPr>
        <w:t>кого сельского поселения на 2019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71E2B" w:rsidRDefault="000D26EC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6,3</w:t>
            </w: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71E2B" w:rsidRDefault="000D26EC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6,3</w:t>
            </w:r>
          </w:p>
        </w:tc>
      </w:tr>
    </w:tbl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153974" w:rsidRDefault="00153974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153974" w:rsidRDefault="00153974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101474" w:rsidRDefault="00101474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DF4CD5" w:rsidRDefault="00DF4CD5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DF4CD5" w:rsidRDefault="00DF4CD5" w:rsidP="00DF4CD5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шифровка по изменению годового плана по доходам и расходам 2019 год</w:t>
      </w:r>
    </w:p>
    <w:p w:rsidR="00DF4CD5" w:rsidRDefault="00DF4CD5" w:rsidP="00DF4CD5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я по доходам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начально утвержденный бюджет по доходам                              </w:t>
      </w:r>
      <w:r w:rsidR="007D2C3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6796,07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ный план по доходам                                                                   </w:t>
      </w:r>
      <w:r w:rsidR="007D2C3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23697,3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изменений от первоначального   плана                                       </w:t>
      </w:r>
      <w:r w:rsidR="007D2C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6901,2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 том числе: дополнительные дотации из районного бюджета     </w:t>
      </w:r>
      <w:r w:rsidR="007D2C3B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6484,0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ощрение по итогам получения паспорта готовности к </w:t>
      </w:r>
      <w:proofErr w:type="spellStart"/>
      <w:r>
        <w:rPr>
          <w:rFonts w:ascii="Times New Roman" w:hAnsi="Times New Roman" w:cs="Times New Roman"/>
        </w:rPr>
        <w:t>отопитель</w:t>
      </w:r>
      <w:proofErr w:type="spellEnd"/>
      <w:r>
        <w:rPr>
          <w:rFonts w:ascii="Times New Roman" w:hAnsi="Times New Roman" w:cs="Times New Roman"/>
        </w:rPr>
        <w:t>-</w:t>
      </w:r>
    </w:p>
    <w:p w:rsidR="00DF4CD5" w:rsidRDefault="00DF4CD5" w:rsidP="00DF4CD5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ному сезону Еткульского района                                                               </w:t>
      </w:r>
      <w:r w:rsidR="007D2C3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10,0                   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одержание дорожного фонда                                                                    </w:t>
      </w:r>
      <w:r w:rsidR="007D2C3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114,8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лов безнадзорных животных                                                                 </w:t>
      </w:r>
      <w:r w:rsidR="007D2C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84,4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экономически обоснованных расходов, обусловленных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верхнормативными потерями по услугам водоснабжения и 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доотведения                                                                                               </w:t>
      </w:r>
      <w:r w:rsidR="007D2C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500,0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лагоустройство площади ДК «Юность»                                                 </w:t>
      </w:r>
      <w:r w:rsidR="007D2C3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1521,7  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питальный ремонт водопроводных сетей                                          </w:t>
      </w:r>
      <w:r w:rsidR="007D2C3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2200,0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питальный ремонт сетей теплоснабжения                                           </w:t>
      </w:r>
      <w:r w:rsidR="007D2C3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1107,4 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нтажные работы на водозаборной скважине, кап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 xml:space="preserve">емонт  </w:t>
      </w:r>
      <w:r w:rsidR="007D2C3B">
        <w:rPr>
          <w:rFonts w:ascii="Times New Roman" w:hAnsi="Times New Roman" w:cs="Times New Roman"/>
        </w:rPr>
        <w:t xml:space="preserve">  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одопроводной сети и скважины 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r w:rsidR="001014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.Еманжелинка            </w:t>
      </w:r>
      <w:r w:rsidR="007D2C3B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232,4  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офинансирование услуг по инвентаризации водопроводных сетей     </w:t>
      </w:r>
      <w:r w:rsidR="007D2C3B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49,5      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плит под контейнерные площадки                                   </w:t>
      </w:r>
      <w:r w:rsidR="007D2C3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50,4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благоустройство тротуара по ул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 xml:space="preserve">ктябрьская                                     </w:t>
      </w:r>
      <w:r w:rsidR="007D2C3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593,4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 приобретение костюмов для ДК «Юность»                                          </w:t>
      </w:r>
      <w:r w:rsidR="007D2C3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20,0                   </w:t>
      </w:r>
    </w:p>
    <w:p w:rsidR="00DF4CD5" w:rsidRDefault="00DF4CD5" w:rsidP="00DF4CD5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дополнительных доходов поселения                                             </w:t>
      </w:r>
      <w:r w:rsidR="007D2C3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</w:t>
      </w:r>
      <w:r w:rsidR="00217744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</w:t>
      </w:r>
      <w:r w:rsidR="007D2C3B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417,1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адастровые услуги по водопроводным сетям                                        </w:t>
      </w:r>
      <w:r w:rsidR="00217744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49,5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плит под контейнерные площадки                                      </w:t>
      </w:r>
      <w:r w:rsidR="00217744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50,4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комплектующие</w:t>
      </w:r>
      <w:proofErr w:type="gramEnd"/>
      <w:r>
        <w:rPr>
          <w:rFonts w:ascii="Times New Roman" w:hAnsi="Times New Roman" w:cs="Times New Roman"/>
        </w:rPr>
        <w:t xml:space="preserve"> для монтажа прибора учета                                            </w:t>
      </w:r>
      <w:r w:rsidR="00217744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85,8</w:t>
      </w:r>
    </w:p>
    <w:p w:rsidR="00DF4CD5" w:rsidRDefault="00DF4CD5" w:rsidP="00DF4CD5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оведение работ по межеванию кладбищ                                               </w:t>
      </w:r>
      <w:r w:rsidR="00217744">
        <w:rPr>
          <w:rFonts w:ascii="Times New Roman" w:hAnsi="Times New Roman" w:cs="Times New Roman"/>
          <w:bCs/>
          <w:color w:val="333333"/>
        </w:rPr>
        <w:t xml:space="preserve">                    </w:t>
      </w:r>
      <w:r>
        <w:rPr>
          <w:rFonts w:ascii="Times New Roman" w:hAnsi="Times New Roman" w:cs="Times New Roman"/>
          <w:bCs/>
          <w:color w:val="333333"/>
        </w:rPr>
        <w:t xml:space="preserve">  42,0</w:t>
      </w:r>
    </w:p>
    <w:p w:rsidR="00DF4CD5" w:rsidRDefault="00DF4CD5" w:rsidP="00DF4CD5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иобретение музыкального оборудования для МБУК ЦКС                </w:t>
      </w:r>
      <w:r w:rsidR="00217744">
        <w:rPr>
          <w:rFonts w:ascii="Times New Roman" w:hAnsi="Times New Roman" w:cs="Times New Roman"/>
          <w:bCs/>
          <w:color w:val="333333"/>
        </w:rPr>
        <w:t xml:space="preserve">                     </w:t>
      </w:r>
      <w:r>
        <w:rPr>
          <w:rFonts w:ascii="Times New Roman" w:hAnsi="Times New Roman" w:cs="Times New Roman"/>
          <w:bCs/>
          <w:color w:val="333333"/>
        </w:rPr>
        <w:t xml:space="preserve">   67,0           </w:t>
      </w:r>
    </w:p>
    <w:p w:rsidR="00DF4CD5" w:rsidRDefault="00DF4CD5" w:rsidP="00DF4CD5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оценка транспортного средства УАЗ                                                         </w:t>
      </w:r>
      <w:r w:rsidR="00217744">
        <w:rPr>
          <w:rFonts w:ascii="Times New Roman" w:hAnsi="Times New Roman" w:cs="Times New Roman"/>
          <w:bCs/>
          <w:color w:val="333333"/>
        </w:rPr>
        <w:t xml:space="preserve">                     </w:t>
      </w:r>
      <w:r>
        <w:rPr>
          <w:rFonts w:ascii="Times New Roman" w:hAnsi="Times New Roman" w:cs="Times New Roman"/>
          <w:bCs/>
          <w:color w:val="333333"/>
        </w:rPr>
        <w:t xml:space="preserve">  3,5</w:t>
      </w:r>
    </w:p>
    <w:p w:rsidR="00DF4CD5" w:rsidRDefault="00DF4CD5" w:rsidP="00DF4CD5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монтаж теплового узла учета в здании администрации                           </w:t>
      </w:r>
      <w:r w:rsidR="00217744">
        <w:rPr>
          <w:rFonts w:ascii="Times New Roman" w:hAnsi="Times New Roman" w:cs="Times New Roman"/>
          <w:bCs/>
          <w:color w:val="333333"/>
        </w:rPr>
        <w:t xml:space="preserve">                    </w:t>
      </w:r>
      <w:r>
        <w:rPr>
          <w:rFonts w:ascii="Times New Roman" w:hAnsi="Times New Roman" w:cs="Times New Roman"/>
          <w:bCs/>
          <w:color w:val="333333"/>
        </w:rPr>
        <w:t xml:space="preserve">  55,0</w:t>
      </w:r>
    </w:p>
    <w:p w:rsidR="00DF4CD5" w:rsidRDefault="00DF4CD5" w:rsidP="00DF4CD5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омывка системы отопления химическими реагентами                       </w:t>
      </w:r>
      <w:r w:rsidR="00217744">
        <w:rPr>
          <w:rFonts w:ascii="Times New Roman" w:hAnsi="Times New Roman" w:cs="Times New Roman"/>
          <w:bCs/>
          <w:color w:val="333333"/>
        </w:rPr>
        <w:t xml:space="preserve">                    </w:t>
      </w:r>
      <w:r>
        <w:rPr>
          <w:rFonts w:ascii="Times New Roman" w:hAnsi="Times New Roman" w:cs="Times New Roman"/>
          <w:bCs/>
          <w:color w:val="333333"/>
        </w:rPr>
        <w:t xml:space="preserve">   35,6</w:t>
      </w:r>
    </w:p>
    <w:p w:rsidR="00DF4CD5" w:rsidRDefault="00DF4CD5" w:rsidP="00DF4CD5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приобретение системный блок, монитор, клавиатура, мышь                </w:t>
      </w:r>
      <w:r w:rsidR="00217744">
        <w:rPr>
          <w:rFonts w:ascii="Times New Roman" w:hAnsi="Times New Roman" w:cs="Times New Roman"/>
          <w:bCs/>
          <w:color w:val="333333"/>
        </w:rPr>
        <w:t xml:space="preserve">                     </w:t>
      </w:r>
      <w:r>
        <w:rPr>
          <w:rFonts w:ascii="Times New Roman" w:hAnsi="Times New Roman" w:cs="Times New Roman"/>
          <w:bCs/>
          <w:color w:val="333333"/>
        </w:rPr>
        <w:t xml:space="preserve">  28,3</w:t>
      </w:r>
    </w:p>
    <w:p w:rsidR="00DF4CD5" w:rsidRDefault="00DF4CD5" w:rsidP="00DF4CD5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я по поступлениям от других бюджетов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начальный план                                                                                </w:t>
      </w:r>
      <w:r w:rsidR="00217744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12490,67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ный план                                                                                       </w:t>
      </w:r>
      <w:r w:rsidR="0021774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18974,7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изменений от первоначального плана                                          </w:t>
      </w:r>
      <w:r w:rsidR="00217744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6484,0</w:t>
      </w:r>
    </w:p>
    <w:p w:rsidR="00DF4CD5" w:rsidRDefault="00DF4CD5" w:rsidP="00DF4CD5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я по расходам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начально утвержденный  план  по расходам                              </w:t>
      </w:r>
      <w:r w:rsidR="0021774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16796,07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ный план  по расходам                                                               </w:t>
      </w:r>
      <w:r w:rsidR="0021774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24243,6</w:t>
      </w:r>
    </w:p>
    <w:p w:rsidR="00DF4CD5" w:rsidRDefault="00DF4CD5" w:rsidP="00DF4CD5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мма изменений от первоначального плана                                  </w:t>
      </w:r>
      <w:r w:rsidR="00217744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7419,2</w:t>
      </w:r>
    </w:p>
    <w:p w:rsidR="00DF4CD5" w:rsidRDefault="00DF4CD5" w:rsidP="00DF4CD5">
      <w:pPr>
        <w:pStyle w:val="af6"/>
        <w:tabs>
          <w:tab w:val="left" w:pos="81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упление дотаций  и МБТ из района                                            </w:t>
      </w:r>
      <w:r w:rsidR="00217744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6484,0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 остатка средств на 01.01.2019 г.                                                        </w:t>
      </w:r>
      <w:r w:rsidR="00217744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546,3</w:t>
      </w:r>
    </w:p>
    <w:p w:rsidR="00DF4CD5" w:rsidRDefault="00DF4CD5" w:rsidP="00DF4CD5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йонный бюджет:                                                                                 </w:t>
      </w:r>
      <w:r w:rsidR="00217744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29,4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лов безнадзорных животных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</w:t>
      </w:r>
      <w:r w:rsidR="0021774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20,0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плата за декабрь 2018г. электроэнергии библиотеки                      </w:t>
      </w:r>
      <w:r w:rsidR="0021774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9,4</w:t>
      </w:r>
    </w:p>
    <w:p w:rsidR="00DF4CD5" w:rsidRDefault="00DF4CD5" w:rsidP="00DF4CD5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естный бюджет                                                                                     </w:t>
      </w:r>
      <w:r w:rsidR="00217744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516,9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за экспертизу ремонта сетей теплоснабжения ( </w:t>
      </w:r>
      <w:proofErr w:type="spellStart"/>
      <w:r>
        <w:rPr>
          <w:rFonts w:ascii="Times New Roman" w:hAnsi="Times New Roman" w:cs="Times New Roman"/>
        </w:rPr>
        <w:t>окончат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счет</w:t>
      </w:r>
      <w:proofErr w:type="spellEnd"/>
      <w:r>
        <w:rPr>
          <w:rFonts w:ascii="Times New Roman" w:hAnsi="Times New Roman" w:cs="Times New Roman"/>
        </w:rPr>
        <w:t xml:space="preserve">)       </w:t>
      </w:r>
      <w:r w:rsidR="0021774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0,4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работы по межеванию земельного участка                                             </w:t>
      </w:r>
      <w:r w:rsidR="0021774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32,4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корпусной мебели для администрации                         </w:t>
      </w:r>
      <w:r w:rsidR="0021774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99,9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 заработную плату рабочему по благоустройству                           </w:t>
      </w:r>
      <w:r w:rsidR="0021774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15,0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лов безнадзорных животных                                                               </w:t>
      </w:r>
      <w:r w:rsidR="0021774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19,0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разработка проекта «Ремонт внутренней системы </w:t>
      </w:r>
      <w:proofErr w:type="spellStart"/>
      <w:r>
        <w:rPr>
          <w:rFonts w:ascii="Times New Roman" w:hAnsi="Times New Roman" w:cs="Times New Roman"/>
        </w:rPr>
        <w:t>электроснаб</w:t>
      </w:r>
      <w:proofErr w:type="spellEnd"/>
      <w:r>
        <w:rPr>
          <w:rFonts w:ascii="Times New Roman" w:hAnsi="Times New Roman" w:cs="Times New Roman"/>
        </w:rPr>
        <w:t>-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ния</w:t>
      </w:r>
      <w:proofErr w:type="spellEnd"/>
      <w:r>
        <w:rPr>
          <w:rFonts w:ascii="Times New Roman" w:hAnsi="Times New Roman" w:cs="Times New Roman"/>
        </w:rPr>
        <w:t xml:space="preserve"> ДК «Юность»                                                                               </w:t>
      </w:r>
      <w:r w:rsidR="0021774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99,8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оведение оценки рыночной стоимости транспорта                          </w:t>
      </w:r>
      <w:r w:rsidR="0021774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7,0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корпусной мебели                                                           </w:t>
      </w:r>
      <w:r w:rsidR="0021774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129,0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атериалы для ограждения зоны водяной насосной станции              </w:t>
      </w:r>
      <w:r w:rsidR="00217744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85,4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приобретение костюмов для вокальной группы «Горицвет»         </w:t>
      </w:r>
      <w:r w:rsidR="00217744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5,0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экспертизы ремонтных работы в клубах с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епутатское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Е</w:t>
      </w:r>
      <w:proofErr w:type="gramEnd"/>
      <w:r>
        <w:rPr>
          <w:rFonts w:ascii="Times New Roman" w:hAnsi="Times New Roman" w:cs="Times New Roman"/>
        </w:rPr>
        <w:t xml:space="preserve">манжелинка                                                                                            </w:t>
      </w:r>
      <w:r w:rsidR="00217744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24,0   </w:t>
      </w:r>
    </w:p>
    <w:p w:rsidR="00DF4CD5" w:rsidRDefault="00DF4CD5" w:rsidP="00DF4CD5">
      <w:pPr>
        <w:pStyle w:val="af6"/>
        <w:rPr>
          <w:rFonts w:ascii="Times New Roman" w:hAnsi="Times New Roman" w:cs="Times New Roman"/>
        </w:rPr>
      </w:pPr>
    </w:p>
    <w:p w:rsidR="00DF4CD5" w:rsidRDefault="00DF4CD5" w:rsidP="00DF4CD5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дополнительных доходов поселения                                            </w:t>
      </w:r>
      <w:r w:rsidR="00217744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417,1</w:t>
      </w:r>
    </w:p>
    <w:p w:rsidR="00DF4CD5" w:rsidRDefault="00DF4CD5" w:rsidP="00DF4CD5">
      <w:pPr>
        <w:pStyle w:val="af6"/>
        <w:rPr>
          <w:rFonts w:ascii="Times New Roman" w:hAnsi="Times New Roman" w:cs="Times New Roman"/>
          <w:b/>
        </w:rPr>
      </w:pPr>
    </w:p>
    <w:p w:rsidR="00DF4CD5" w:rsidRDefault="00DF4CD5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Pr="004412D0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C252A4" w:rsidRDefault="00C252A4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C252A4" w:rsidRDefault="00C252A4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C252A4" w:rsidRDefault="00C252A4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C252A4" w:rsidRDefault="00C252A4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C252A4" w:rsidRDefault="00C252A4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C252A4" w:rsidRDefault="00C252A4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C252A4" w:rsidRDefault="00C252A4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C252A4" w:rsidRDefault="00C252A4" w:rsidP="00DF4CD5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471E2B" w:rsidRDefault="00471E2B" w:rsidP="00DF4CD5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tbl>
      <w:tblPr>
        <w:tblpPr w:leftFromText="180" w:rightFromText="180" w:bottomFromText="200" w:horzAnchor="page" w:tblpX="1258" w:tblpY="-1140"/>
        <w:tblW w:w="10291" w:type="dxa"/>
        <w:tblLayout w:type="fixed"/>
        <w:tblLook w:val="04A0"/>
      </w:tblPr>
      <w:tblGrid>
        <w:gridCol w:w="10291"/>
      </w:tblGrid>
      <w:tr w:rsidR="00C252A4" w:rsidTr="00B35E28">
        <w:trPr>
          <w:trHeight w:val="1844"/>
        </w:trPr>
        <w:tc>
          <w:tcPr>
            <w:tcW w:w="10291" w:type="dxa"/>
            <w:vAlign w:val="bottom"/>
            <w:hideMark/>
          </w:tcPr>
          <w:p w:rsidR="00DF4CD5" w:rsidRDefault="00DF4CD5"/>
          <w:tbl>
            <w:tblPr>
              <w:tblpPr w:leftFromText="180" w:rightFromText="180" w:bottomFromText="200" w:horzAnchor="page" w:tblpX="1258" w:tblpY="-1140"/>
              <w:tblW w:w="10291" w:type="dxa"/>
              <w:tblLayout w:type="fixed"/>
              <w:tblLook w:val="04A0"/>
            </w:tblPr>
            <w:tblGrid>
              <w:gridCol w:w="5612"/>
              <w:gridCol w:w="4679"/>
            </w:tblGrid>
            <w:tr w:rsidR="00DF4CD5" w:rsidRPr="0021460F" w:rsidTr="00CD2275">
              <w:trPr>
                <w:trHeight w:val="3131"/>
              </w:trPr>
              <w:tc>
                <w:tcPr>
                  <w:tcW w:w="5612" w:type="dxa"/>
                  <w:noWrap/>
                  <w:vAlign w:val="bottom"/>
                </w:tcPr>
                <w:p w:rsidR="00DF4CD5" w:rsidRPr="00045B57" w:rsidRDefault="00DF4CD5" w:rsidP="00DF4CD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679" w:type="dxa"/>
                  <w:noWrap/>
                  <w:vAlign w:val="bottom"/>
                  <w:hideMark/>
                </w:tcPr>
                <w:p w:rsidR="00DF4CD5" w:rsidRDefault="00DF4CD5" w:rsidP="00DF4CD5">
                  <w:pPr>
                    <w:pStyle w:val="af6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4CD5" w:rsidRPr="000F4C3D" w:rsidRDefault="00DF4CD5" w:rsidP="00DF4CD5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2</w:t>
                  </w:r>
                </w:p>
                <w:p w:rsidR="00DF4CD5" w:rsidRPr="000F4C3D" w:rsidRDefault="00DF4CD5" w:rsidP="00DF4CD5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4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решению совета депутатов Еманжелинского сельского поселения </w:t>
                  </w:r>
                </w:p>
                <w:p w:rsidR="00DF4CD5" w:rsidRPr="000F4C3D" w:rsidRDefault="00101474" w:rsidP="00DF4CD5">
                  <w:pPr>
                    <w:pStyle w:val="af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от </w:t>
                  </w:r>
                  <w:r w:rsidR="00DF4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мая</w:t>
                  </w:r>
                  <w:r w:rsidR="00DF4CD5" w:rsidRPr="000F4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9</w:t>
                  </w:r>
                  <w:r w:rsidR="00DF4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3</w:t>
                  </w:r>
                  <w:r w:rsidR="00DF4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DF4CD5" w:rsidRPr="0021460F" w:rsidRDefault="00DF4CD5" w:rsidP="00DF4CD5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>Приложение 6</w:t>
                  </w:r>
                </w:p>
                <w:p w:rsidR="00DF4CD5" w:rsidRPr="0021460F" w:rsidRDefault="00DF4CD5" w:rsidP="00DF4CD5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>к решению Совета депутатов</w:t>
                  </w:r>
                </w:p>
                <w:p w:rsidR="00DF4CD5" w:rsidRPr="0021460F" w:rsidRDefault="00DF4CD5" w:rsidP="00DF4CD5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60F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Еманжелинского сельского</w:t>
                  </w:r>
                  <w:r w:rsidR="00101474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</w:t>
                  </w: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>поселения</w:t>
                  </w:r>
                </w:p>
                <w:p w:rsidR="00DF4CD5" w:rsidRPr="0021460F" w:rsidRDefault="00DF4CD5" w:rsidP="00DF4CD5">
                  <w:pPr>
                    <w:pStyle w:val="af6"/>
                    <w:spacing w:line="276" w:lineRule="auto"/>
                    <w:ind w:left="-250" w:hanging="95"/>
                    <w:jc w:val="right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 xml:space="preserve"> «  О бюджете </w:t>
                  </w:r>
                  <w:r w:rsidRPr="0021460F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Еманжелинского      сельского </w:t>
                  </w: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>поселения на 2019 год</w:t>
                  </w:r>
                </w:p>
                <w:p w:rsidR="00DF4CD5" w:rsidRPr="0021460F" w:rsidRDefault="00DF4CD5" w:rsidP="00DF4CD5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 на плановый период  2020 </w:t>
                  </w:r>
                  <w:r w:rsidR="0010147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  </w:t>
                  </w:r>
                  <w:r w:rsidRPr="002146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1годов</w:t>
                  </w:r>
                </w:p>
                <w:p w:rsidR="00DF4CD5" w:rsidRDefault="00DF4CD5" w:rsidP="00DF4CD5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21</w:t>
                  </w: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 xml:space="preserve">»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кабря   </w:t>
                  </w: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8 года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19</w:t>
                  </w:r>
                </w:p>
                <w:p w:rsidR="00DF4CD5" w:rsidRDefault="00DF4CD5" w:rsidP="00DF4CD5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DF4CD5" w:rsidRDefault="00DF4CD5" w:rsidP="00DF4CD5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DF4CD5" w:rsidRPr="0021460F" w:rsidRDefault="00DF4CD5" w:rsidP="00DF4CD5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F4CD5" w:rsidTr="00CD2275">
              <w:trPr>
                <w:trHeight w:val="1844"/>
              </w:trPr>
              <w:tc>
                <w:tcPr>
                  <w:tcW w:w="10291" w:type="dxa"/>
                  <w:gridSpan w:val="2"/>
                  <w:vAlign w:val="bottom"/>
                  <w:hideMark/>
                </w:tcPr>
                <w:p w:rsidR="00DF4CD5" w:rsidRDefault="00DF4CD5" w:rsidP="00DF4C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        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19 год</w:t>
                  </w:r>
                </w:p>
              </w:tc>
            </w:tr>
          </w:tbl>
          <w:p w:rsidR="00C252A4" w:rsidRDefault="00C252A4" w:rsidP="00C25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045B57" w:rsidRPr="0021460F" w:rsidRDefault="00045B57" w:rsidP="00045B57">
      <w:pPr>
        <w:spacing w:after="0"/>
        <w:rPr>
          <w:vanish/>
        </w:rPr>
      </w:pP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23"/>
        <w:gridCol w:w="1796"/>
        <w:gridCol w:w="711"/>
        <w:gridCol w:w="850"/>
        <w:gridCol w:w="851"/>
        <w:gridCol w:w="1417"/>
      </w:tblGrid>
      <w:tr w:rsidR="00045B57" w:rsidRPr="0021460F" w:rsidTr="00B35E28">
        <w:trPr>
          <w:trHeight w:val="274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Код функциональной классификаци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                  </w:t>
            </w:r>
          </w:p>
        </w:tc>
      </w:tr>
      <w:tr w:rsidR="00045B57" w:rsidRPr="0021460F" w:rsidTr="00B35E28">
        <w:trPr>
          <w:trHeight w:val="197"/>
        </w:trPr>
        <w:tc>
          <w:tcPr>
            <w:tcW w:w="47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5B57" w:rsidRPr="0021460F" w:rsidTr="00B35E28">
        <w:trPr>
          <w:trHeight w:val="1006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группа вида рас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5B57" w:rsidRPr="0021460F" w:rsidTr="00B35E28">
        <w:trPr>
          <w:trHeight w:val="24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Default="00CD227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43,6</w:t>
            </w:r>
            <w:r w:rsidR="00C6667F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bookmarkStart w:id="0" w:name="_GoBack"/>
            <w:bookmarkEnd w:id="0"/>
          </w:p>
          <w:p w:rsidR="00AB6FBF" w:rsidRPr="0021460F" w:rsidRDefault="00AB6FBF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5B57" w:rsidRPr="0021460F" w:rsidTr="00B35E28">
        <w:trPr>
          <w:trHeight w:val="967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6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6550A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290,610</w:t>
            </w: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69 0 07 315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6550A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290,610</w:t>
            </w: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Муниципальная программа "Муниципальное управление Еманжелинского  сельского поселения на 2017-2021 гг.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486240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6939,271</w:t>
            </w:r>
          </w:p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57" w:rsidRPr="00310025" w:rsidTr="00B35E28">
        <w:trPr>
          <w:trHeight w:val="88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693,5</w:t>
            </w:r>
          </w:p>
        </w:tc>
      </w:tr>
      <w:tr w:rsidR="00045B57" w:rsidRPr="0021460F" w:rsidTr="00B35E28">
        <w:trPr>
          <w:trHeight w:val="1572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1 0 01 716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693,5</w:t>
            </w:r>
          </w:p>
        </w:tc>
      </w:tr>
      <w:tr w:rsidR="00045B57" w:rsidRPr="0021460F" w:rsidTr="00B35E28">
        <w:trPr>
          <w:trHeight w:val="157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1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29,9</w:t>
            </w:r>
          </w:p>
        </w:tc>
      </w:tr>
      <w:tr w:rsidR="00045B57" w:rsidRPr="0021460F" w:rsidTr="00B35E28">
        <w:trPr>
          <w:trHeight w:val="157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17,519</w:t>
            </w:r>
          </w:p>
        </w:tc>
      </w:tr>
      <w:tr w:rsidR="00045B57" w:rsidRPr="0021460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2,381</w:t>
            </w:r>
          </w:p>
        </w:tc>
      </w:tr>
      <w:tr w:rsidR="00045B57" w:rsidRPr="0021460F" w:rsidTr="00B35E28">
        <w:trPr>
          <w:trHeight w:val="29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1 0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486240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5932,871</w:t>
            </w:r>
          </w:p>
        </w:tc>
      </w:tr>
      <w:tr w:rsidR="00045B57" w:rsidRPr="0021460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1 0 04 2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720,07</w:t>
            </w:r>
          </w:p>
        </w:tc>
      </w:tr>
      <w:tr w:rsidR="00045B57" w:rsidRPr="0021460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1 0 04 2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449,101</w:t>
            </w:r>
          </w:p>
        </w:tc>
      </w:tr>
      <w:tr w:rsidR="00045B57" w:rsidRPr="0021460F" w:rsidTr="00B35E28">
        <w:trPr>
          <w:trHeight w:val="131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991,936</w:t>
            </w:r>
          </w:p>
        </w:tc>
      </w:tr>
      <w:tr w:rsidR="00045B57" w:rsidRPr="0021460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400,693</w:t>
            </w:r>
          </w:p>
        </w:tc>
      </w:tr>
      <w:tr w:rsidR="00045B57" w:rsidRPr="0021460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101474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101474" w:rsidRDefault="00486240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308,546</w:t>
            </w:r>
          </w:p>
        </w:tc>
      </w:tr>
      <w:tr w:rsidR="00380195" w:rsidRPr="0021460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76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7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7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7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7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5,025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органами      </w:t>
            </w:r>
          </w:p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57,500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1 0 8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3,000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1 0 89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3,000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"Развитие культуры </w:t>
            </w:r>
            <w:proofErr w:type="gramStart"/>
            <w:r w:rsidRPr="001014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01474" w:rsidRPr="0010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1474">
              <w:rPr>
                <w:rFonts w:ascii="Times New Roman" w:hAnsi="Times New Roman"/>
                <w:sz w:val="24"/>
                <w:szCs w:val="24"/>
              </w:rPr>
              <w:t>Еманжелинском</w:t>
            </w:r>
            <w:proofErr w:type="gramEnd"/>
            <w:r w:rsidRPr="00101474">
              <w:rPr>
                <w:rFonts w:ascii="Times New Roman" w:hAnsi="Times New Roman"/>
                <w:sz w:val="24"/>
                <w:szCs w:val="24"/>
              </w:rPr>
              <w:t xml:space="preserve"> сельском поселении" 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4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F15B7C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5428,483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 xml:space="preserve">Подпрограмма " Организация досуга и предоставление услуг организаций культуры </w:t>
            </w:r>
            <w:proofErr w:type="gramStart"/>
            <w:r w:rsidRPr="001014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0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1474">
              <w:rPr>
                <w:rFonts w:ascii="Times New Roman" w:hAnsi="Times New Roman"/>
                <w:sz w:val="24"/>
                <w:szCs w:val="24"/>
              </w:rPr>
              <w:t>Еманжелинском</w:t>
            </w:r>
            <w:proofErr w:type="gramEnd"/>
            <w:r w:rsidRPr="00101474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4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F15B7C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3607,393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4 1 1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F15B7C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3607,393</w:t>
            </w:r>
          </w:p>
        </w:tc>
      </w:tr>
      <w:tr w:rsidR="00380195" w:rsidRPr="0021460F" w:rsidTr="00B35E28">
        <w:trPr>
          <w:trHeight w:val="1061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4 1 10 44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F15B7C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3607,393</w:t>
            </w:r>
          </w:p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рганизация библиотечного дела на селе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4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821,090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4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821,090</w:t>
            </w:r>
          </w:p>
        </w:tc>
      </w:tr>
      <w:tr w:rsidR="00380195" w:rsidRPr="0021460F" w:rsidTr="00B35E28">
        <w:trPr>
          <w:trHeight w:val="106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4 2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476,998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4 0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344,092</w:t>
            </w:r>
          </w:p>
        </w:tc>
      </w:tr>
      <w:tr w:rsidR="00380195" w:rsidRPr="0021460F" w:rsidTr="00B35E28">
        <w:trPr>
          <w:trHeight w:val="130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Муниципальная программа "Защита населения  и территории от чрезвычайных ситуаций, обеспечение пожарной безопасности Еманжелинского сельского поселения "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5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380195" w:rsidRPr="0021460F" w:rsidTr="00B35E28">
        <w:trPr>
          <w:trHeight w:val="65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Подпрограмма " Пожарная безопасность" Еманжелинского сельского поселения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5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380195" w:rsidRPr="0021460F" w:rsidTr="00B35E28">
        <w:trPr>
          <w:trHeight w:val="65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5 1 07 247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380195" w:rsidRPr="0021460F" w:rsidTr="00B35E28">
        <w:trPr>
          <w:trHeight w:val="73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F15B7C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418,134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Подпрограмма "Благоустройство территории Еманжелинского сельского поселения на 2017-2021гг. 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6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F15B7C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507,667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6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F15B7C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507,667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6 1 07 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F15B7C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507,667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6 1 07 60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590,5</w:t>
            </w:r>
          </w:p>
        </w:tc>
      </w:tr>
      <w:tr w:rsidR="00380195" w:rsidRPr="0021460F" w:rsidTr="00B35E28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6 1 07 60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F15B7C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42</w:t>
            </w:r>
            <w:r w:rsidR="00380195" w:rsidRPr="00101474">
              <w:rPr>
                <w:rFonts w:ascii="Times New Roman" w:hAnsi="Times New Roman"/>
                <w:sz w:val="28"/>
                <w:szCs w:val="28"/>
              </w:rPr>
              <w:t>,191</w:t>
            </w:r>
          </w:p>
        </w:tc>
      </w:tr>
      <w:tr w:rsidR="00380195" w:rsidRPr="0021460F" w:rsidTr="00B35E28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6 1 07 600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F15B7C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774,976</w:t>
            </w:r>
          </w:p>
        </w:tc>
      </w:tr>
      <w:tr w:rsidR="00380195" w:rsidRPr="0021460F" w:rsidTr="00B35E28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D9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Реализация программы «Формирование современной городской среды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D9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 xml:space="preserve">86 0 </w:t>
            </w:r>
            <w:r w:rsidRPr="001014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2 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D9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1474"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D9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1474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D9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1474"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F15B7C" w:rsidP="00D95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115,140</w:t>
            </w:r>
          </w:p>
        </w:tc>
      </w:tr>
      <w:tr w:rsidR="00380195" w:rsidRPr="0021460F" w:rsidTr="00B35E28">
        <w:trPr>
          <w:trHeight w:val="67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EC3F6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595</w:t>
            </w:r>
            <w:r w:rsidR="00C175A4" w:rsidRPr="00101474">
              <w:rPr>
                <w:rFonts w:ascii="Times New Roman" w:hAnsi="Times New Roman"/>
                <w:sz w:val="28"/>
                <w:szCs w:val="28"/>
              </w:rPr>
              <w:t>,291</w:t>
            </w:r>
          </w:p>
        </w:tc>
      </w:tr>
      <w:tr w:rsidR="00380195" w:rsidRPr="0021460F" w:rsidTr="00B35E28">
        <w:trPr>
          <w:trHeight w:val="67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Подпрограмма "Содержание и развитие коммунальной инфраструктуры Еманжелинского сельского поселения на 2017-2021гг.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EC3F6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595</w:t>
            </w:r>
            <w:r w:rsidR="00C175A4" w:rsidRPr="00101474">
              <w:rPr>
                <w:rFonts w:ascii="Times New Roman" w:hAnsi="Times New Roman"/>
                <w:sz w:val="28"/>
                <w:szCs w:val="28"/>
              </w:rPr>
              <w:t>,291</w:t>
            </w:r>
          </w:p>
        </w:tc>
      </w:tr>
      <w:tr w:rsidR="00380195" w:rsidRPr="0021460F" w:rsidTr="00B35E28">
        <w:trPr>
          <w:trHeight w:val="7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Прочие 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6 2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EC3F6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595</w:t>
            </w:r>
            <w:r w:rsidR="00C175A4" w:rsidRPr="00101474">
              <w:rPr>
                <w:rFonts w:ascii="Times New Roman" w:hAnsi="Times New Roman"/>
                <w:sz w:val="28"/>
                <w:szCs w:val="28"/>
              </w:rPr>
              <w:t>,291</w:t>
            </w:r>
          </w:p>
        </w:tc>
      </w:tr>
      <w:tr w:rsidR="00380195" w:rsidRPr="00AB6FBF" w:rsidTr="00D87D9E">
        <w:trPr>
          <w:trHeight w:val="10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101474">
            <w:pPr>
              <w:pStyle w:val="af6"/>
              <w:rPr>
                <w:rFonts w:ascii="Times New Roman" w:hAnsi="Times New Roman" w:cs="Times New Roman"/>
              </w:rPr>
            </w:pPr>
            <w:r w:rsidRPr="00101474">
              <w:rPr>
                <w:rFonts w:ascii="Times New Roman" w:hAnsi="Times New Roman" w:cs="Times New Roman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  <w:p w:rsidR="00380195" w:rsidRPr="00101474" w:rsidRDefault="00380195" w:rsidP="00D8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D8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6 0 01 140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D87D9E">
            <w:pPr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D8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D8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D87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200,00</w:t>
            </w:r>
          </w:p>
        </w:tc>
      </w:tr>
      <w:tr w:rsidR="00380195" w:rsidRPr="0021460F" w:rsidTr="00B35E28">
        <w:trPr>
          <w:trHeight w:val="826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Муниципальная программа " О мерах социальной поддержки малообеспеченных граждан, проживающих на территории Еманжелинского сельского поселения на 2017-2021гг. 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8 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380,352</w:t>
            </w:r>
          </w:p>
        </w:tc>
      </w:tr>
      <w:tr w:rsidR="00380195" w:rsidRPr="0021460F" w:rsidTr="00B35E28">
        <w:trPr>
          <w:trHeight w:val="1337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8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380195" w:rsidRPr="0021460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                       </w:t>
            </w:r>
            <w:proofErr w:type="gramStart"/>
            <w:r w:rsidRPr="0010147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0147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учреждениям 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8 0 02 28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380195" w:rsidRPr="0021460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</w:t>
            </w:r>
            <w:proofErr w:type="gramStart"/>
            <w:r w:rsidRPr="0010147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0147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8 0 02 28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380195" w:rsidRPr="0021460F" w:rsidTr="00B35E28">
        <w:trPr>
          <w:trHeight w:val="91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Доплаты к пенсиям муницип</w:t>
            </w:r>
            <w:r w:rsidR="00101474">
              <w:rPr>
                <w:rFonts w:ascii="Times New Roman" w:hAnsi="Times New Roman"/>
                <w:sz w:val="24"/>
                <w:szCs w:val="24"/>
              </w:rPr>
              <w:t>альным служащим и депутатам   (</w:t>
            </w:r>
            <w:r w:rsidRPr="0010147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8 0 06 49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70,352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8 0 06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Мероприятия в области социальной политики (Социальные 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8 0 06 505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</w:t>
            </w:r>
            <w:r w:rsidR="00101474">
              <w:rPr>
                <w:rFonts w:ascii="Times New Roman" w:hAnsi="Times New Roman"/>
                <w:sz w:val="24"/>
                <w:szCs w:val="24"/>
              </w:rPr>
              <w:t>ы, спорта и молодежная политика</w:t>
            </w:r>
            <w:r w:rsidRPr="0010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14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0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1474">
              <w:rPr>
                <w:rFonts w:ascii="Times New Roman" w:hAnsi="Times New Roman"/>
                <w:sz w:val="24"/>
                <w:szCs w:val="24"/>
              </w:rPr>
              <w:t>Еманжелинском</w:t>
            </w:r>
            <w:proofErr w:type="gramEnd"/>
            <w:r w:rsidRPr="00101474">
              <w:rPr>
                <w:rFonts w:ascii="Times New Roman" w:hAnsi="Times New Roman"/>
                <w:sz w:val="24"/>
                <w:szCs w:val="24"/>
              </w:rPr>
              <w:t xml:space="preserve"> сельском поселении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9 0 00 0000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26,708</w:t>
            </w:r>
          </w:p>
        </w:tc>
      </w:tr>
      <w:tr w:rsidR="00380195" w:rsidRPr="0021460F" w:rsidTr="00B35E28">
        <w:trPr>
          <w:trHeight w:val="11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Развитие</w:t>
            </w:r>
            <w:r w:rsidR="00101474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 спорта </w:t>
            </w:r>
            <w:r w:rsidRPr="0010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14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0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1474">
              <w:rPr>
                <w:rFonts w:ascii="Times New Roman" w:hAnsi="Times New Roman"/>
                <w:sz w:val="24"/>
                <w:szCs w:val="24"/>
              </w:rPr>
              <w:t>Еманжелинском</w:t>
            </w:r>
            <w:proofErr w:type="gramEnd"/>
            <w:r w:rsidRPr="00101474">
              <w:rPr>
                <w:rFonts w:ascii="Times New Roman" w:hAnsi="Times New Roman"/>
                <w:sz w:val="24"/>
                <w:szCs w:val="24"/>
              </w:rPr>
              <w:t xml:space="preserve"> сельском поселении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9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9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380195" w:rsidRPr="0021460F" w:rsidTr="00B35E28">
        <w:trPr>
          <w:trHeight w:val="94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9 1 07 512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 xml:space="preserve">Подпрограмма "Молодежная политика" </w:t>
            </w:r>
            <w:proofErr w:type="gramStart"/>
            <w:r w:rsidRPr="001014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1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1474">
              <w:rPr>
                <w:rFonts w:ascii="Times New Roman" w:hAnsi="Times New Roman"/>
                <w:sz w:val="24"/>
                <w:szCs w:val="24"/>
              </w:rPr>
              <w:t>Еманжелинском</w:t>
            </w:r>
            <w:proofErr w:type="gramEnd"/>
            <w:r w:rsidRPr="00101474">
              <w:rPr>
                <w:rFonts w:ascii="Times New Roman" w:hAnsi="Times New Roman"/>
                <w:sz w:val="24"/>
                <w:szCs w:val="24"/>
              </w:rPr>
              <w:t xml:space="preserve">   сельском поселении на 2017-2021 год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9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54,708</w:t>
            </w:r>
          </w:p>
        </w:tc>
      </w:tr>
      <w:tr w:rsidR="00380195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9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54,708</w:t>
            </w:r>
          </w:p>
        </w:tc>
      </w:tr>
      <w:tr w:rsidR="00380195" w:rsidRPr="0021460F" w:rsidTr="00B35E28">
        <w:trPr>
          <w:trHeight w:val="107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50,708</w:t>
            </w:r>
          </w:p>
        </w:tc>
      </w:tr>
      <w:tr w:rsidR="00380195" w:rsidRPr="0021460F" w:rsidTr="003D56D9">
        <w:trPr>
          <w:trHeight w:val="1015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Проведение мероприятий дл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380195" w:rsidRPr="0021460F" w:rsidTr="00D17763">
        <w:trPr>
          <w:trHeight w:val="10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4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80195" w:rsidRPr="00101474" w:rsidRDefault="00380195" w:rsidP="0098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99 0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80195" w:rsidRPr="00101474" w:rsidRDefault="0038019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474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</w:tbl>
    <w:p w:rsidR="00045B57" w:rsidRDefault="00045B57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045B57" w:rsidRDefault="00045B57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045B57" w:rsidRDefault="00045B57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101474" w:rsidRDefault="00101474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101474" w:rsidRDefault="00101474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101474" w:rsidRDefault="00101474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101474" w:rsidRDefault="00101474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44713A" w:rsidRDefault="0044713A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233922" w:rsidRDefault="00233922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44713A" w:rsidRDefault="0044713A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233922" w:rsidRPr="00EB49C6" w:rsidRDefault="00FE0CAC" w:rsidP="00233922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9C6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233922" w:rsidRPr="00EB49C6" w:rsidRDefault="00101474" w:rsidP="00233922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</w:t>
      </w:r>
      <w:r w:rsidR="00233922" w:rsidRPr="00EB49C6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</w:p>
    <w:p w:rsidR="00233922" w:rsidRPr="00EB49C6" w:rsidRDefault="00233922" w:rsidP="00233922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9C6">
        <w:rPr>
          <w:rFonts w:ascii="Times New Roman" w:hAnsi="Times New Roman" w:cs="Times New Roman"/>
          <w:sz w:val="24"/>
          <w:szCs w:val="24"/>
        </w:rPr>
        <w:t>Еманж</w:t>
      </w:r>
      <w:r w:rsidR="00101474">
        <w:rPr>
          <w:rFonts w:ascii="Times New Roman" w:hAnsi="Times New Roman" w:cs="Times New Roman"/>
          <w:sz w:val="24"/>
          <w:szCs w:val="24"/>
        </w:rPr>
        <w:t xml:space="preserve">елинского сельского поселения </w:t>
      </w:r>
    </w:p>
    <w:p w:rsidR="00365EA7" w:rsidRPr="00EB49C6" w:rsidRDefault="00101474" w:rsidP="00365EA7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D7118">
        <w:rPr>
          <w:rFonts w:ascii="Times New Roman" w:hAnsi="Times New Roman" w:cs="Times New Roman"/>
          <w:sz w:val="24"/>
          <w:szCs w:val="24"/>
        </w:rPr>
        <w:t>31 ма</w:t>
      </w:r>
      <w:r w:rsidR="007607C2" w:rsidRPr="00EB49C6">
        <w:rPr>
          <w:rFonts w:ascii="Times New Roman" w:hAnsi="Times New Roman" w:cs="Times New Roman"/>
          <w:sz w:val="24"/>
          <w:szCs w:val="24"/>
        </w:rPr>
        <w:t>я</w:t>
      </w:r>
      <w:r w:rsidR="00365EA7" w:rsidRPr="00EB49C6">
        <w:rPr>
          <w:rFonts w:ascii="Times New Roman" w:hAnsi="Times New Roman" w:cs="Times New Roman"/>
          <w:sz w:val="24"/>
          <w:szCs w:val="24"/>
        </w:rPr>
        <w:t xml:space="preserve">  2019</w:t>
      </w:r>
      <w:r w:rsidR="007607C2" w:rsidRPr="00EB49C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53</w:t>
      </w:r>
    </w:p>
    <w:tbl>
      <w:tblPr>
        <w:tblW w:w="10595" w:type="dxa"/>
        <w:tblInd w:w="-706" w:type="dxa"/>
        <w:tblLayout w:type="fixed"/>
        <w:tblLook w:val="04A0"/>
      </w:tblPr>
      <w:tblGrid>
        <w:gridCol w:w="247"/>
        <w:gridCol w:w="51"/>
        <w:gridCol w:w="4251"/>
        <w:gridCol w:w="660"/>
        <w:gridCol w:w="100"/>
        <w:gridCol w:w="608"/>
        <w:gridCol w:w="333"/>
        <w:gridCol w:w="234"/>
        <w:gridCol w:w="333"/>
        <w:gridCol w:w="1560"/>
        <w:gridCol w:w="92"/>
        <w:gridCol w:w="333"/>
        <w:gridCol w:w="376"/>
        <w:gridCol w:w="1417"/>
      </w:tblGrid>
      <w:tr w:rsidR="00045B57" w:rsidTr="00EC617A">
        <w:trPr>
          <w:trHeight w:val="255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  <w:bookmarkStart w:id="1" w:name="RANGE!A1:I124"/>
            <w:bookmarkEnd w:id="1"/>
          </w:p>
        </w:tc>
        <w:tc>
          <w:tcPr>
            <w:tcW w:w="4251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3778" w:type="dxa"/>
            <w:gridSpan w:val="5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Приложение №  8</w:t>
            </w:r>
          </w:p>
        </w:tc>
      </w:tr>
      <w:tr w:rsidR="00045B57" w:rsidTr="00EC617A">
        <w:trPr>
          <w:trHeight w:val="300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10297" w:type="dxa"/>
            <w:gridSpan w:val="12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 xml:space="preserve">к   решению   Совета депутатов </w:t>
            </w:r>
          </w:p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 xml:space="preserve">Еманжелинского сельского поселения </w:t>
            </w:r>
          </w:p>
        </w:tc>
      </w:tr>
      <w:tr w:rsidR="00045B57" w:rsidTr="00EC617A">
        <w:trPr>
          <w:trHeight w:val="300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251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 xml:space="preserve"> "О бюджете Еманжелинского сельского поселения на 2019 год</w:t>
            </w:r>
          </w:p>
        </w:tc>
      </w:tr>
      <w:tr w:rsidR="00045B57" w:rsidTr="00EC617A">
        <w:trPr>
          <w:trHeight w:val="255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251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и на плановый период 2020 и 2021годов"</w:t>
            </w:r>
          </w:p>
        </w:tc>
      </w:tr>
      <w:tr w:rsidR="00045B57" w:rsidTr="00EC617A">
        <w:trPr>
          <w:trHeight w:val="300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251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5" w:type="dxa"/>
            <w:gridSpan w:val="7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От «21»  декабря  2018 г № 319</w:t>
            </w:r>
          </w:p>
        </w:tc>
      </w:tr>
      <w:tr w:rsidR="00045B57" w:rsidTr="00EC617A">
        <w:trPr>
          <w:trHeight w:val="255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251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1560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1793" w:type="dxa"/>
            <w:gridSpan w:val="2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045B57" w:rsidTr="00EC617A">
        <w:trPr>
          <w:trHeight w:val="315"/>
        </w:trPr>
        <w:tc>
          <w:tcPr>
            <w:tcW w:w="10595" w:type="dxa"/>
            <w:gridSpan w:val="14"/>
            <w:noWrap/>
            <w:vAlign w:val="bottom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едомственная структура р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сходов местного бюджета на 2019</w:t>
            </w:r>
            <w:r w:rsidRPr="004D302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</w:t>
            </w:r>
          </w:p>
        </w:tc>
      </w:tr>
      <w:tr w:rsidR="00045B57" w:rsidTr="00EC617A">
        <w:trPr>
          <w:trHeight w:val="315"/>
        </w:trPr>
        <w:tc>
          <w:tcPr>
            <w:tcW w:w="10595" w:type="dxa"/>
            <w:gridSpan w:val="14"/>
            <w:noWrap/>
            <w:vAlign w:val="bottom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Еманжелинского сельского поселения</w:t>
            </w:r>
          </w:p>
        </w:tc>
      </w:tr>
      <w:tr w:rsidR="00045B57" w:rsidTr="00EC617A">
        <w:trPr>
          <w:trHeight w:val="255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1560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801" w:type="dxa"/>
            <w:gridSpan w:val="3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045B57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46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д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Сумма</w:t>
            </w:r>
          </w:p>
        </w:tc>
      </w:tr>
      <w:tr w:rsidR="00045B57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6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45B57" w:rsidTr="00EC617A">
        <w:trPr>
          <w:trHeight w:val="114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едом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одразде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ид расх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45B57" w:rsidTr="00EC617A">
        <w:trPr>
          <w:trHeight w:val="375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57" w:rsidRPr="00E7579E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Pr="00E7579E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Pr="00E7579E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Pr="00E7579E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B57" w:rsidRPr="00E7579E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45B57" w:rsidRPr="00E7579E" w:rsidRDefault="002D7118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243,600</w:t>
            </w:r>
          </w:p>
        </w:tc>
      </w:tr>
      <w:tr w:rsidR="00045B57" w:rsidRPr="00101474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045B57" w:rsidRPr="00101474" w:rsidRDefault="00045B57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45B57" w:rsidRPr="00101474" w:rsidRDefault="00D6649E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6709,371</w:t>
            </w:r>
          </w:p>
        </w:tc>
      </w:tr>
      <w:tr w:rsidR="00045B57" w:rsidRPr="00101474" w:rsidTr="00EC617A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045B57" w:rsidRPr="00101474" w:rsidRDefault="00045B57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5B57" w:rsidRPr="00101474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Муниципальная программа "Муниципальное управление  Еманжелинского  сельского поселения на 2017-2021 гг. 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101474" w:rsidRDefault="00D6649E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709,371</w:t>
            </w:r>
          </w:p>
        </w:tc>
      </w:tr>
      <w:tr w:rsidR="00045B57" w:rsidRPr="00101474" w:rsidTr="00EC617A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045B57" w:rsidRPr="00101474" w:rsidRDefault="00045B57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1 0 04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720,070</w:t>
            </w:r>
          </w:p>
        </w:tc>
      </w:tr>
      <w:tr w:rsidR="00045B57" w:rsidRPr="00101474" w:rsidTr="00EC617A">
        <w:trPr>
          <w:trHeight w:val="1417"/>
        </w:trPr>
        <w:tc>
          <w:tcPr>
            <w:tcW w:w="247" w:type="dxa"/>
            <w:noWrap/>
            <w:vAlign w:val="bottom"/>
            <w:hideMark/>
          </w:tcPr>
          <w:p w:rsidR="00045B57" w:rsidRPr="00101474" w:rsidRDefault="00045B57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1 0 04 2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101474" w:rsidRDefault="00045B57" w:rsidP="003A4AB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4713A" w:rsidRPr="00101474" w:rsidRDefault="0044713A" w:rsidP="003A4AB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4713A" w:rsidRPr="00101474" w:rsidRDefault="0044713A" w:rsidP="003A4AB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45B57" w:rsidRPr="00101474" w:rsidRDefault="00045B57" w:rsidP="003A4AB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449,101</w:t>
            </w:r>
          </w:p>
          <w:p w:rsidR="00045B57" w:rsidRPr="00101474" w:rsidRDefault="00045B57" w:rsidP="00B35E2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45B57" w:rsidRPr="00101474" w:rsidRDefault="00045B57" w:rsidP="00B35E2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45B57" w:rsidRPr="00101474" w:rsidRDefault="00045B57" w:rsidP="00B35E2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45B57" w:rsidRPr="00101474" w:rsidRDefault="00045B57" w:rsidP="00B35E2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45B57" w:rsidRPr="00101474" w:rsidRDefault="00045B57" w:rsidP="00B35E2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045B57" w:rsidRPr="00101474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045B57" w:rsidRPr="00101474" w:rsidRDefault="00045B57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5B57" w:rsidRPr="00101474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45B57" w:rsidRPr="00101474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</w:t>
            </w:r>
          </w:p>
          <w:p w:rsidR="00045B57" w:rsidRPr="00101474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1 0 01 7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93,500</w:t>
            </w:r>
          </w:p>
        </w:tc>
      </w:tr>
      <w:tr w:rsidR="00045B57" w:rsidRPr="00101474" w:rsidTr="00EC617A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045B57" w:rsidRPr="00101474" w:rsidRDefault="00045B57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991,936</w:t>
            </w:r>
          </w:p>
        </w:tc>
      </w:tr>
      <w:tr w:rsidR="00045B57" w:rsidRPr="00101474" w:rsidTr="00EC617A">
        <w:trPr>
          <w:trHeight w:val="1103"/>
        </w:trPr>
        <w:tc>
          <w:tcPr>
            <w:tcW w:w="247" w:type="dxa"/>
            <w:noWrap/>
            <w:vAlign w:val="bottom"/>
            <w:hideMark/>
          </w:tcPr>
          <w:p w:rsidR="00045B57" w:rsidRPr="00101474" w:rsidRDefault="00045B57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Финансовое обеспечение выполнения функций государственными (муниципальными) органами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101474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101474" w:rsidRDefault="00D6649E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308,546</w:t>
            </w:r>
          </w:p>
        </w:tc>
      </w:tr>
      <w:tr w:rsidR="007607C2" w:rsidRPr="00101474" w:rsidTr="007607C2">
        <w:trPr>
          <w:trHeight w:val="558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7607C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Финансовое обеспечение выполнения функций государственными (муниципальными) органами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76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76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76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76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76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5,025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Финансовое обеспечение выполнения функций государственными (муниципальными) органам</w:t>
            </w:r>
            <w:proofErr w:type="gramStart"/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и(</w:t>
            </w:r>
            <w:proofErr w:type="gramEnd"/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 xml:space="preserve"> Иные </w:t>
            </w: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бюджетные ассигнования)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57,500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Уплата налога на имущества организаций, земельного и транспортного  налогов (Иные бюджетные ассигн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1 0 89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3,0</w:t>
            </w:r>
          </w:p>
        </w:tc>
      </w:tr>
      <w:tr w:rsidR="007607C2" w:rsidRPr="00101474" w:rsidTr="00EC617A">
        <w:trPr>
          <w:trHeight w:val="422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Финансовый орг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400,693</w:t>
            </w:r>
          </w:p>
        </w:tc>
      </w:tr>
      <w:tr w:rsidR="007607C2" w:rsidRPr="00101474" w:rsidTr="00EC617A">
        <w:trPr>
          <w:trHeight w:val="556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229,900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29,900</w:t>
            </w:r>
          </w:p>
        </w:tc>
      </w:tr>
      <w:tr w:rsidR="007607C2" w:rsidRPr="00101474" w:rsidTr="00EC617A">
        <w:trPr>
          <w:trHeight w:val="983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1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29,900</w:t>
            </w:r>
          </w:p>
        </w:tc>
      </w:tr>
      <w:tr w:rsidR="007607C2" w:rsidRPr="00101474" w:rsidTr="00EC617A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  <w:r w:rsidR="0010147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1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17,519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  <w:r w:rsidR="0010147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1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2,381</w:t>
            </w:r>
          </w:p>
        </w:tc>
      </w:tr>
      <w:tr w:rsidR="007607C2" w:rsidRPr="00101474" w:rsidTr="00EC617A">
        <w:trPr>
          <w:trHeight w:val="795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60,0</w:t>
            </w:r>
          </w:p>
        </w:tc>
      </w:tr>
      <w:tr w:rsidR="007607C2" w:rsidRPr="00101474" w:rsidTr="00EC617A">
        <w:trPr>
          <w:trHeight w:val="513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униципальная программа «Защита населения и территории от чрезвычайных ситуаций, обеспечение пожарной </w:t>
            </w: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безопасности Еманжелинского сельского поселения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5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0,0</w:t>
            </w:r>
          </w:p>
        </w:tc>
      </w:tr>
      <w:tr w:rsidR="007607C2" w:rsidRPr="00101474" w:rsidTr="00EC617A">
        <w:trPr>
          <w:trHeight w:val="1885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одпрограмма " Пожарная безопасность" Еманжелинского сельского поселения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5 1 07 00000</w:t>
            </w: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 xml:space="preserve"> 60,0</w:t>
            </w: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Обеспечение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5 1 07 247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0,0</w:t>
            </w:r>
          </w:p>
        </w:tc>
      </w:tr>
      <w:tr w:rsidR="007607C2" w:rsidRPr="00101474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2290,610</w:t>
            </w:r>
          </w:p>
        </w:tc>
      </w:tr>
      <w:tr w:rsidR="007607C2" w:rsidRPr="00101474" w:rsidTr="00EC617A">
        <w:trPr>
          <w:trHeight w:val="57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униципальная программа </w:t>
            </w: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9 0 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290,610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9 0 073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290,610</w:t>
            </w:r>
          </w:p>
        </w:tc>
      </w:tr>
      <w:tr w:rsidR="00004B17" w:rsidRPr="00101474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04B17" w:rsidRPr="00101474" w:rsidRDefault="00004B17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17" w:rsidRPr="00101474" w:rsidRDefault="00004B17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B17" w:rsidRPr="00101474" w:rsidRDefault="00004B1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17" w:rsidRPr="00101474" w:rsidRDefault="00004B1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17" w:rsidRPr="00101474" w:rsidRDefault="00004B1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B17" w:rsidRPr="00101474" w:rsidRDefault="00004B17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B17" w:rsidRPr="00101474" w:rsidRDefault="00004B1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B17" w:rsidRPr="00101474" w:rsidRDefault="00004B1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07C2" w:rsidRPr="00101474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7C2" w:rsidRPr="00101474" w:rsidRDefault="00A059D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8918,098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tcBorders>
              <w:bottom w:val="single" w:sz="4" w:space="0" w:color="auto"/>
            </w:tcBorders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D959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7C2" w:rsidRPr="00101474" w:rsidRDefault="006235A8" w:rsidP="006235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5295,291</w:t>
            </w:r>
          </w:p>
        </w:tc>
      </w:tr>
      <w:tr w:rsidR="007607C2" w:rsidRPr="00101474" w:rsidTr="002069F1">
        <w:trPr>
          <w:trHeight w:val="3316"/>
        </w:trPr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101474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101474">
              <w:rPr>
                <w:rFonts w:ascii="Times New Roman" w:hAnsi="Times New Roman" w:cs="Times New Roman"/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  <w:p w:rsidR="007607C2" w:rsidRPr="00101474" w:rsidRDefault="007607C2" w:rsidP="00D959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6 0 01 1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2069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200,000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униципальная программа </w:t>
            </w: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07C2" w:rsidRPr="00101474" w:rsidRDefault="006235A8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595,291</w:t>
            </w:r>
          </w:p>
        </w:tc>
      </w:tr>
      <w:tr w:rsidR="007607C2" w:rsidRPr="00101474" w:rsidTr="00EC617A">
        <w:trPr>
          <w:trHeight w:val="1633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Подпрограмма «Содержание и развитие коммунальной инфраструктуры Еманжелинского сельского поселения на 2017-2021гг.»</w:t>
            </w:r>
          </w:p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6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7C2" w:rsidRPr="00101474" w:rsidRDefault="006235A8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595,291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Прочие 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6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47F2" w:rsidRPr="00101474" w:rsidRDefault="009647F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6235A8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595,291</w:t>
            </w:r>
          </w:p>
          <w:p w:rsidR="009647F2" w:rsidRPr="00101474" w:rsidRDefault="009647F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3A4AB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99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500,00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Благоустройство территории Еманжелин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3A4AB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7C2" w:rsidRPr="00101474" w:rsidRDefault="00A059D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3622,807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Подпрограмма «Благоустройство территории Еманжелинского сельского поселения на 2017-2021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D6649E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507,667</w:t>
            </w:r>
          </w:p>
          <w:p w:rsidR="00D6649E" w:rsidRPr="00101474" w:rsidRDefault="00D6649E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6 1 07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590,500</w:t>
            </w: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6 1 07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D6649E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42</w:t>
            </w:r>
            <w:r w:rsidR="007607C2" w:rsidRPr="00101474">
              <w:rPr>
                <w:rFonts w:ascii="Times New Roman" w:eastAsia="Times New Roman" w:hAnsi="Times New Roman"/>
                <w:sz w:val="26"/>
                <w:szCs w:val="26"/>
              </w:rPr>
              <w:t>,191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Прочие мероприятия в области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6 1 07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D6649E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774,976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Реализация программы «Формирование современной городской сре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7D08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 xml:space="preserve"> 86 0 </w:t>
            </w:r>
            <w:r w:rsidRPr="0010147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A059D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115,140</w:t>
            </w:r>
          </w:p>
        </w:tc>
      </w:tr>
      <w:tr w:rsidR="007607C2" w:rsidRPr="00101474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54,708</w:t>
            </w:r>
          </w:p>
        </w:tc>
      </w:tr>
      <w:tr w:rsidR="007607C2" w:rsidRPr="00101474" w:rsidTr="00EC617A">
        <w:trPr>
          <w:trHeight w:val="315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9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54,708</w:t>
            </w:r>
          </w:p>
        </w:tc>
      </w:tr>
      <w:tr w:rsidR="007607C2" w:rsidRPr="00101474" w:rsidTr="00EC617A">
        <w:trPr>
          <w:trHeight w:val="1395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униципальная программа "Развитие физической культуры, спорта и молодежной  политики" </w:t>
            </w:r>
            <w:proofErr w:type="gramStart"/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в</w:t>
            </w:r>
            <w:proofErr w:type="gramEnd"/>
            <w:r w:rsid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Еманжелинском</w:t>
            </w:r>
            <w:proofErr w:type="gramEnd"/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м поселении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54,708</w:t>
            </w:r>
          </w:p>
        </w:tc>
      </w:tr>
      <w:tr w:rsidR="007607C2" w:rsidRPr="00101474" w:rsidTr="00EC617A">
        <w:trPr>
          <w:trHeight w:val="315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 xml:space="preserve">Подпрограмма «Молодежная политика» </w:t>
            </w:r>
            <w:proofErr w:type="gramStart"/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proofErr w:type="gramEnd"/>
            <w:r w:rsidR="0010147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Еманжелинском</w:t>
            </w:r>
            <w:proofErr w:type="gramEnd"/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ом поселении на 2017-2021 г.г., (Иные расходы на реализацию отраслевых мероприят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9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54,708</w:t>
            </w:r>
          </w:p>
        </w:tc>
      </w:tr>
      <w:tr w:rsidR="007607C2" w:rsidRPr="00101474" w:rsidTr="00EC617A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 xml:space="preserve"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9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50,708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Проведение мероприятий для детей и молодеж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9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4,000</w:t>
            </w:r>
          </w:p>
        </w:tc>
      </w:tr>
      <w:tr w:rsidR="007607C2" w:rsidRPr="00101474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A059D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5428,483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A059D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5428,483</w:t>
            </w:r>
          </w:p>
        </w:tc>
      </w:tr>
      <w:tr w:rsidR="007607C2" w:rsidRPr="00101474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Муниципальная программа «Развитие культуры </w:t>
            </w:r>
            <w:proofErr w:type="gramStart"/>
            <w:r w:rsidRPr="00101474">
              <w:rPr>
                <w:rFonts w:ascii="Times New Roman" w:eastAsia="Times New Roman" w:hAnsi="Times New Roman"/>
                <w:iCs/>
                <w:sz w:val="26"/>
                <w:szCs w:val="26"/>
              </w:rPr>
              <w:t>в</w:t>
            </w:r>
            <w:proofErr w:type="gramEnd"/>
            <w:r w:rsidR="00101474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proofErr w:type="gramStart"/>
            <w:r w:rsidRPr="00101474">
              <w:rPr>
                <w:rFonts w:ascii="Times New Roman" w:eastAsia="Times New Roman" w:hAnsi="Times New Roman"/>
                <w:iCs/>
                <w:sz w:val="26"/>
                <w:szCs w:val="26"/>
              </w:rPr>
              <w:t>Еманжелинском</w:t>
            </w:r>
            <w:proofErr w:type="gramEnd"/>
            <w:r w:rsidRPr="00101474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сельском поселении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4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A059D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5428,483</w:t>
            </w:r>
          </w:p>
        </w:tc>
      </w:tr>
      <w:tr w:rsidR="007607C2" w:rsidRPr="00101474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 xml:space="preserve">Подпрограмма  «Организация досуга и предоставление услуг организаций культуры </w:t>
            </w:r>
            <w:proofErr w:type="gramStart"/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proofErr w:type="gramEnd"/>
            <w:r w:rsidR="0010147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Еманжелинском</w:t>
            </w:r>
            <w:proofErr w:type="gramEnd"/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ом поселении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4 1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A059D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3607,393</w:t>
            </w:r>
          </w:p>
        </w:tc>
      </w:tr>
      <w:tr w:rsidR="007607C2" w:rsidRPr="00101474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Финансовое обеспечение государственного (муниципального) задания на оказание государственных</w:t>
            </w:r>
            <w:r w:rsidR="0010147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(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4 1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A059D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3607,393</w:t>
            </w:r>
          </w:p>
        </w:tc>
      </w:tr>
      <w:tr w:rsidR="007607C2" w:rsidRPr="00101474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4 1 10 44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A059D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3607,393</w:t>
            </w:r>
          </w:p>
        </w:tc>
      </w:tr>
      <w:tr w:rsidR="007607C2" w:rsidRPr="00101474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Подпрограмма «Организация библиотечного дела на селе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821,090</w:t>
            </w:r>
          </w:p>
        </w:tc>
      </w:tr>
      <w:tr w:rsidR="007607C2" w:rsidRPr="00101474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4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821,090</w:t>
            </w:r>
          </w:p>
        </w:tc>
      </w:tr>
      <w:tr w:rsidR="007607C2" w:rsidRPr="00101474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Библиоте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4 2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476,998</w:t>
            </w:r>
          </w:p>
        </w:tc>
      </w:tr>
      <w:tr w:rsidR="007607C2" w:rsidRPr="00101474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Библиотек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4 2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344,092</w:t>
            </w:r>
          </w:p>
        </w:tc>
      </w:tr>
      <w:tr w:rsidR="007607C2" w:rsidRPr="00101474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380,352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101474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униципальная программа  "   О мерах социальной поддержкималообеспеченных граждан, проживающих на территории Еманжелинского сельского поселения" на 2017-2021 гг.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8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380,352</w:t>
            </w:r>
          </w:p>
        </w:tc>
      </w:tr>
      <w:tr w:rsidR="007607C2" w:rsidRPr="00101474" w:rsidTr="00EC617A">
        <w:trPr>
          <w:trHeight w:val="120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8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80,000</w:t>
            </w:r>
          </w:p>
        </w:tc>
      </w:tr>
      <w:tr w:rsidR="007607C2" w:rsidRPr="00101474" w:rsidTr="00EC617A">
        <w:trPr>
          <w:trHeight w:val="120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предоставление субсидии бюджетным учрежден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19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8 0 02 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90,000</w:t>
            </w:r>
          </w:p>
        </w:tc>
      </w:tr>
      <w:tr w:rsidR="007607C2" w:rsidRPr="00101474" w:rsidTr="00EC617A">
        <w:trPr>
          <w:trHeight w:val="1200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19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8 0 02 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90,000</w:t>
            </w:r>
          </w:p>
        </w:tc>
      </w:tr>
      <w:tr w:rsidR="007607C2" w:rsidRPr="00101474" w:rsidTr="00EC617A">
        <w:trPr>
          <w:trHeight w:val="1032"/>
        </w:trPr>
        <w:tc>
          <w:tcPr>
            <w:tcW w:w="247" w:type="dxa"/>
            <w:noWrap/>
            <w:vAlign w:val="bottom"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Доплата к пенсиям муниципальным служащим и депутатам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8 0 0649101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70,352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8 0 06 505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30,000</w:t>
            </w:r>
          </w:p>
        </w:tc>
      </w:tr>
      <w:tr w:rsidR="007607C2" w:rsidRPr="00101474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172,000</w:t>
            </w:r>
          </w:p>
        </w:tc>
      </w:tr>
      <w:tr w:rsidR="007607C2" w:rsidRPr="00101474" w:rsidTr="00EC617A">
        <w:trPr>
          <w:trHeight w:val="975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Муниципальная программа "Развитие физической культуры, спорта и молодежной политики</w:t>
            </w:r>
            <w:r w:rsidR="0021774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в</w:t>
            </w:r>
            <w:proofErr w:type="gramEnd"/>
            <w:r w:rsidR="0021774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>Еманжелинском</w:t>
            </w:r>
            <w:proofErr w:type="gramEnd"/>
            <w:r w:rsidRPr="0010147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м поселении на 2017-2021 го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9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72,000</w:t>
            </w:r>
          </w:p>
        </w:tc>
      </w:tr>
      <w:tr w:rsidR="007607C2" w:rsidRPr="00101474" w:rsidTr="00EC617A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Подпрограмма "Развитие физической культуры и  спорта " </w:t>
            </w:r>
            <w:proofErr w:type="gramStart"/>
            <w:r w:rsidRPr="00101474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в</w:t>
            </w:r>
            <w:proofErr w:type="gramEnd"/>
            <w:r w:rsidR="00217744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 </w:t>
            </w:r>
            <w:proofErr w:type="gramStart"/>
            <w:r w:rsidRPr="00101474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Еманжелинском</w:t>
            </w:r>
            <w:proofErr w:type="gramEnd"/>
            <w:r w:rsidRPr="00101474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 сельском поселении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72,000</w:t>
            </w:r>
          </w:p>
        </w:tc>
      </w:tr>
      <w:tr w:rsidR="007607C2" w:rsidRPr="00101474" w:rsidTr="00EC617A">
        <w:trPr>
          <w:trHeight w:val="33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9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72,000</w:t>
            </w:r>
          </w:p>
        </w:tc>
      </w:tr>
      <w:tr w:rsidR="007607C2" w:rsidRPr="00101474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Мероприятия в области здравоохранения, спорта и физической культуры, туризм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89 1 07512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20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474">
              <w:rPr>
                <w:rFonts w:ascii="Times New Roman" w:eastAsia="Times New Roman" w:hAnsi="Times New Roman"/>
                <w:sz w:val="26"/>
                <w:szCs w:val="26"/>
              </w:rPr>
              <w:t>172,000</w:t>
            </w:r>
          </w:p>
        </w:tc>
      </w:tr>
      <w:tr w:rsidR="007607C2" w:rsidRPr="00101474" w:rsidTr="0018754D">
        <w:trPr>
          <w:trHeight w:val="68"/>
        </w:trPr>
        <w:tc>
          <w:tcPr>
            <w:tcW w:w="247" w:type="dxa"/>
            <w:noWrap/>
            <w:vAlign w:val="bottom"/>
            <w:hideMark/>
          </w:tcPr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  <w:p w:rsidR="007607C2" w:rsidRPr="00101474" w:rsidRDefault="007607C2" w:rsidP="00B35E2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7C2" w:rsidRPr="00101474" w:rsidRDefault="007607C2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45B57" w:rsidRPr="00101474" w:rsidRDefault="00045B57" w:rsidP="00045B57">
      <w:pPr>
        <w:pStyle w:val="af6"/>
        <w:rPr>
          <w:sz w:val="26"/>
          <w:szCs w:val="26"/>
        </w:rPr>
      </w:pPr>
    </w:p>
    <w:p w:rsidR="00471E2B" w:rsidRPr="00101474" w:rsidRDefault="00471E2B" w:rsidP="00471E2B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F3557E" w:rsidRPr="00101474" w:rsidRDefault="00F3557E" w:rsidP="00F3557E">
      <w:pPr>
        <w:pStyle w:val="af6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horzAnchor="page" w:tblpX="616" w:tblpY="-1140"/>
        <w:tblW w:w="11436" w:type="dxa"/>
        <w:tblLayout w:type="fixed"/>
        <w:tblLook w:val="04A0"/>
      </w:tblPr>
      <w:tblGrid>
        <w:gridCol w:w="7057"/>
        <w:gridCol w:w="236"/>
        <w:gridCol w:w="4143"/>
      </w:tblGrid>
      <w:tr w:rsidR="0066017D" w:rsidRPr="00101474" w:rsidTr="00BC4FBE">
        <w:trPr>
          <w:trHeight w:val="493"/>
        </w:trPr>
        <w:tc>
          <w:tcPr>
            <w:tcW w:w="7057" w:type="dxa"/>
            <w:noWrap/>
            <w:vAlign w:val="bottom"/>
            <w:hideMark/>
          </w:tcPr>
          <w:p w:rsidR="0066017D" w:rsidRPr="00101474" w:rsidRDefault="0066017D">
            <w:pPr>
              <w:spacing w:after="0"/>
              <w:rPr>
                <w:rFonts w:cs="Times New Roman"/>
                <w:sz w:val="26"/>
                <w:szCs w:val="26"/>
              </w:rPr>
            </w:pPr>
            <w:bookmarkStart w:id="2" w:name="RANGE!A1:F91"/>
            <w:bookmarkEnd w:id="2"/>
          </w:p>
        </w:tc>
        <w:tc>
          <w:tcPr>
            <w:tcW w:w="236" w:type="dxa"/>
            <w:noWrap/>
            <w:vAlign w:val="bottom"/>
            <w:hideMark/>
          </w:tcPr>
          <w:p w:rsidR="0066017D" w:rsidRPr="00101474" w:rsidRDefault="0066017D">
            <w:pPr>
              <w:spacing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43" w:type="dxa"/>
            <w:noWrap/>
            <w:vAlign w:val="bottom"/>
            <w:hideMark/>
          </w:tcPr>
          <w:p w:rsidR="0066017D" w:rsidRPr="00101474" w:rsidRDefault="0066017D">
            <w:pPr>
              <w:spacing w:after="0"/>
              <w:rPr>
                <w:rFonts w:cs="Times New Roman"/>
                <w:sz w:val="26"/>
                <w:szCs w:val="26"/>
              </w:rPr>
            </w:pPr>
          </w:p>
        </w:tc>
      </w:tr>
    </w:tbl>
    <w:p w:rsidR="004B4949" w:rsidRPr="00101474" w:rsidRDefault="004B4949" w:rsidP="00AE5D9F">
      <w:pPr>
        <w:pStyle w:val="af6"/>
        <w:rPr>
          <w:sz w:val="26"/>
          <w:szCs w:val="26"/>
        </w:rPr>
      </w:pPr>
    </w:p>
    <w:p w:rsidR="00BC4FBE" w:rsidRPr="00101474" w:rsidRDefault="00BC4FBE" w:rsidP="00AE5D9F">
      <w:pPr>
        <w:pStyle w:val="af6"/>
        <w:rPr>
          <w:sz w:val="26"/>
          <w:szCs w:val="26"/>
        </w:rPr>
      </w:pPr>
    </w:p>
    <w:sectPr w:rsidR="00BC4FBE" w:rsidRPr="00101474" w:rsidSect="009C7A11">
      <w:pgSz w:w="11906" w:h="16838" w:code="9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17D"/>
    <w:rsid w:val="00000965"/>
    <w:rsid w:val="00004B17"/>
    <w:rsid w:val="000114CD"/>
    <w:rsid w:val="00011AEB"/>
    <w:rsid w:val="00025805"/>
    <w:rsid w:val="000321AB"/>
    <w:rsid w:val="00032C87"/>
    <w:rsid w:val="00033664"/>
    <w:rsid w:val="000376AD"/>
    <w:rsid w:val="00040754"/>
    <w:rsid w:val="00045B57"/>
    <w:rsid w:val="00055D24"/>
    <w:rsid w:val="0008579A"/>
    <w:rsid w:val="00097C63"/>
    <w:rsid w:val="000B2978"/>
    <w:rsid w:val="000D26EC"/>
    <w:rsid w:val="000E4B27"/>
    <w:rsid w:val="000F0E27"/>
    <w:rsid w:val="000F4C3D"/>
    <w:rsid w:val="000F4D72"/>
    <w:rsid w:val="00101474"/>
    <w:rsid w:val="0010494C"/>
    <w:rsid w:val="00113297"/>
    <w:rsid w:val="0014304C"/>
    <w:rsid w:val="00153974"/>
    <w:rsid w:val="00157D9E"/>
    <w:rsid w:val="00161730"/>
    <w:rsid w:val="00175EE4"/>
    <w:rsid w:val="0018754D"/>
    <w:rsid w:val="00193AA4"/>
    <w:rsid w:val="001C7F16"/>
    <w:rsid w:val="001D2D72"/>
    <w:rsid w:val="001E2B85"/>
    <w:rsid w:val="00203CFA"/>
    <w:rsid w:val="002069F1"/>
    <w:rsid w:val="00217744"/>
    <w:rsid w:val="00225CD6"/>
    <w:rsid w:val="00231F19"/>
    <w:rsid w:val="00233922"/>
    <w:rsid w:val="00267DED"/>
    <w:rsid w:val="002717CA"/>
    <w:rsid w:val="00276B93"/>
    <w:rsid w:val="00282297"/>
    <w:rsid w:val="00283DE9"/>
    <w:rsid w:val="002A2089"/>
    <w:rsid w:val="002B5EDB"/>
    <w:rsid w:val="002D481D"/>
    <w:rsid w:val="002D7118"/>
    <w:rsid w:val="002E0984"/>
    <w:rsid w:val="002E4968"/>
    <w:rsid w:val="002E7A70"/>
    <w:rsid w:val="002F399A"/>
    <w:rsid w:val="003007CE"/>
    <w:rsid w:val="00310025"/>
    <w:rsid w:val="00316828"/>
    <w:rsid w:val="00333D78"/>
    <w:rsid w:val="00335777"/>
    <w:rsid w:val="00345C16"/>
    <w:rsid w:val="0035338E"/>
    <w:rsid w:val="00356850"/>
    <w:rsid w:val="0035799A"/>
    <w:rsid w:val="00362342"/>
    <w:rsid w:val="00365EA7"/>
    <w:rsid w:val="00366E56"/>
    <w:rsid w:val="00374027"/>
    <w:rsid w:val="00380195"/>
    <w:rsid w:val="003830E4"/>
    <w:rsid w:val="00384F81"/>
    <w:rsid w:val="00386F1A"/>
    <w:rsid w:val="00394163"/>
    <w:rsid w:val="003A22C9"/>
    <w:rsid w:val="003A4ABA"/>
    <w:rsid w:val="003A5A69"/>
    <w:rsid w:val="003D56D9"/>
    <w:rsid w:val="00405A13"/>
    <w:rsid w:val="00414245"/>
    <w:rsid w:val="0042336F"/>
    <w:rsid w:val="00424935"/>
    <w:rsid w:val="00425451"/>
    <w:rsid w:val="004412D0"/>
    <w:rsid w:val="0044713A"/>
    <w:rsid w:val="00457DA6"/>
    <w:rsid w:val="004616FF"/>
    <w:rsid w:val="00462BB7"/>
    <w:rsid w:val="00462D44"/>
    <w:rsid w:val="00471DBF"/>
    <w:rsid w:val="00471E2B"/>
    <w:rsid w:val="00473FB8"/>
    <w:rsid w:val="00476B0F"/>
    <w:rsid w:val="00485753"/>
    <w:rsid w:val="00486240"/>
    <w:rsid w:val="004907EB"/>
    <w:rsid w:val="004942AD"/>
    <w:rsid w:val="00497452"/>
    <w:rsid w:val="004B2659"/>
    <w:rsid w:val="004B4949"/>
    <w:rsid w:val="004B7114"/>
    <w:rsid w:val="004D3027"/>
    <w:rsid w:val="004D4B77"/>
    <w:rsid w:val="004E3229"/>
    <w:rsid w:val="004E6072"/>
    <w:rsid w:val="004F7C92"/>
    <w:rsid w:val="00505079"/>
    <w:rsid w:val="00505E79"/>
    <w:rsid w:val="005213DB"/>
    <w:rsid w:val="00522F53"/>
    <w:rsid w:val="0052465D"/>
    <w:rsid w:val="00534FB6"/>
    <w:rsid w:val="00546863"/>
    <w:rsid w:val="00565A1F"/>
    <w:rsid w:val="00576DAC"/>
    <w:rsid w:val="00587AAE"/>
    <w:rsid w:val="005926D7"/>
    <w:rsid w:val="005974A7"/>
    <w:rsid w:val="005B71C8"/>
    <w:rsid w:val="005C27C3"/>
    <w:rsid w:val="005D2953"/>
    <w:rsid w:val="005E0236"/>
    <w:rsid w:val="005F03F2"/>
    <w:rsid w:val="005F5CC3"/>
    <w:rsid w:val="005F7D0B"/>
    <w:rsid w:val="006235A8"/>
    <w:rsid w:val="00623A6F"/>
    <w:rsid w:val="00654141"/>
    <w:rsid w:val="006550A7"/>
    <w:rsid w:val="0066017D"/>
    <w:rsid w:val="00693535"/>
    <w:rsid w:val="006A0F98"/>
    <w:rsid w:val="006B102D"/>
    <w:rsid w:val="006B766E"/>
    <w:rsid w:val="006C0888"/>
    <w:rsid w:val="006C5A8A"/>
    <w:rsid w:val="006C6F81"/>
    <w:rsid w:val="006D1123"/>
    <w:rsid w:val="006D531C"/>
    <w:rsid w:val="006E01AF"/>
    <w:rsid w:val="00706481"/>
    <w:rsid w:val="00721532"/>
    <w:rsid w:val="007233D4"/>
    <w:rsid w:val="0072682E"/>
    <w:rsid w:val="00731414"/>
    <w:rsid w:val="00731F7F"/>
    <w:rsid w:val="00741FD7"/>
    <w:rsid w:val="0074609C"/>
    <w:rsid w:val="00750C9A"/>
    <w:rsid w:val="00752A71"/>
    <w:rsid w:val="007607C2"/>
    <w:rsid w:val="007810A3"/>
    <w:rsid w:val="007845B9"/>
    <w:rsid w:val="007913B4"/>
    <w:rsid w:val="00791513"/>
    <w:rsid w:val="007A1686"/>
    <w:rsid w:val="007A67B8"/>
    <w:rsid w:val="007B76F7"/>
    <w:rsid w:val="007D08AA"/>
    <w:rsid w:val="007D2C3B"/>
    <w:rsid w:val="007E228E"/>
    <w:rsid w:val="007E3466"/>
    <w:rsid w:val="0080081A"/>
    <w:rsid w:val="00802105"/>
    <w:rsid w:val="00822C07"/>
    <w:rsid w:val="00826014"/>
    <w:rsid w:val="00826708"/>
    <w:rsid w:val="0082797E"/>
    <w:rsid w:val="008357A8"/>
    <w:rsid w:val="00841756"/>
    <w:rsid w:val="00841794"/>
    <w:rsid w:val="00841975"/>
    <w:rsid w:val="00850FAA"/>
    <w:rsid w:val="0088134D"/>
    <w:rsid w:val="00881B49"/>
    <w:rsid w:val="008823F2"/>
    <w:rsid w:val="008930C7"/>
    <w:rsid w:val="008A34A4"/>
    <w:rsid w:val="008B1D75"/>
    <w:rsid w:val="008D6C2D"/>
    <w:rsid w:val="008D707E"/>
    <w:rsid w:val="008E1494"/>
    <w:rsid w:val="008F5762"/>
    <w:rsid w:val="0090102C"/>
    <w:rsid w:val="00901372"/>
    <w:rsid w:val="00910779"/>
    <w:rsid w:val="00920FC9"/>
    <w:rsid w:val="00932539"/>
    <w:rsid w:val="00933B7C"/>
    <w:rsid w:val="0094233B"/>
    <w:rsid w:val="0094400E"/>
    <w:rsid w:val="009647F2"/>
    <w:rsid w:val="0097394F"/>
    <w:rsid w:val="00974652"/>
    <w:rsid w:val="00981F1E"/>
    <w:rsid w:val="00982D82"/>
    <w:rsid w:val="0098301B"/>
    <w:rsid w:val="0098702A"/>
    <w:rsid w:val="009936C4"/>
    <w:rsid w:val="009B388D"/>
    <w:rsid w:val="009C785F"/>
    <w:rsid w:val="009C7A11"/>
    <w:rsid w:val="009C7A9D"/>
    <w:rsid w:val="00A02989"/>
    <w:rsid w:val="00A059D4"/>
    <w:rsid w:val="00A12098"/>
    <w:rsid w:val="00A2062E"/>
    <w:rsid w:val="00A22868"/>
    <w:rsid w:val="00A2397E"/>
    <w:rsid w:val="00A26182"/>
    <w:rsid w:val="00A47BBE"/>
    <w:rsid w:val="00A5610F"/>
    <w:rsid w:val="00A67924"/>
    <w:rsid w:val="00A70FCF"/>
    <w:rsid w:val="00A90F8D"/>
    <w:rsid w:val="00A94724"/>
    <w:rsid w:val="00AB108E"/>
    <w:rsid w:val="00AB1D68"/>
    <w:rsid w:val="00AB610F"/>
    <w:rsid w:val="00AB6FBF"/>
    <w:rsid w:val="00AC4CBE"/>
    <w:rsid w:val="00AD3561"/>
    <w:rsid w:val="00AE5D9F"/>
    <w:rsid w:val="00B063F2"/>
    <w:rsid w:val="00B1067C"/>
    <w:rsid w:val="00B35E28"/>
    <w:rsid w:val="00B438FB"/>
    <w:rsid w:val="00B45855"/>
    <w:rsid w:val="00B52156"/>
    <w:rsid w:val="00B62CCA"/>
    <w:rsid w:val="00B66E5D"/>
    <w:rsid w:val="00B67BD1"/>
    <w:rsid w:val="00B70D05"/>
    <w:rsid w:val="00B86C6B"/>
    <w:rsid w:val="00B902F4"/>
    <w:rsid w:val="00B91872"/>
    <w:rsid w:val="00BA31C2"/>
    <w:rsid w:val="00BA32C8"/>
    <w:rsid w:val="00BA5F6C"/>
    <w:rsid w:val="00BB166A"/>
    <w:rsid w:val="00BB53DF"/>
    <w:rsid w:val="00BB6822"/>
    <w:rsid w:val="00BC4FBE"/>
    <w:rsid w:val="00BC71F1"/>
    <w:rsid w:val="00BD42C3"/>
    <w:rsid w:val="00BF1F26"/>
    <w:rsid w:val="00C02A01"/>
    <w:rsid w:val="00C0628D"/>
    <w:rsid w:val="00C10E09"/>
    <w:rsid w:val="00C175A4"/>
    <w:rsid w:val="00C252A4"/>
    <w:rsid w:val="00C27974"/>
    <w:rsid w:val="00C36435"/>
    <w:rsid w:val="00C6667F"/>
    <w:rsid w:val="00C7128F"/>
    <w:rsid w:val="00C84666"/>
    <w:rsid w:val="00CB6168"/>
    <w:rsid w:val="00CD2275"/>
    <w:rsid w:val="00CE615D"/>
    <w:rsid w:val="00D03AEB"/>
    <w:rsid w:val="00D07B9A"/>
    <w:rsid w:val="00D17763"/>
    <w:rsid w:val="00D34518"/>
    <w:rsid w:val="00D42E0C"/>
    <w:rsid w:val="00D44C04"/>
    <w:rsid w:val="00D51734"/>
    <w:rsid w:val="00D66172"/>
    <w:rsid w:val="00D6649E"/>
    <w:rsid w:val="00D87D9E"/>
    <w:rsid w:val="00D959C8"/>
    <w:rsid w:val="00DA5DC9"/>
    <w:rsid w:val="00DB73C2"/>
    <w:rsid w:val="00DC2003"/>
    <w:rsid w:val="00DD1C4A"/>
    <w:rsid w:val="00DD2C37"/>
    <w:rsid w:val="00DE14C7"/>
    <w:rsid w:val="00DE298B"/>
    <w:rsid w:val="00DF0726"/>
    <w:rsid w:val="00DF3761"/>
    <w:rsid w:val="00DF4CD5"/>
    <w:rsid w:val="00DF54B9"/>
    <w:rsid w:val="00E02E86"/>
    <w:rsid w:val="00E038DF"/>
    <w:rsid w:val="00E11EC3"/>
    <w:rsid w:val="00E24566"/>
    <w:rsid w:val="00E3713F"/>
    <w:rsid w:val="00E4052C"/>
    <w:rsid w:val="00E56234"/>
    <w:rsid w:val="00E6525D"/>
    <w:rsid w:val="00E704C8"/>
    <w:rsid w:val="00E7512D"/>
    <w:rsid w:val="00E7579E"/>
    <w:rsid w:val="00E8323A"/>
    <w:rsid w:val="00EA18BE"/>
    <w:rsid w:val="00EA7011"/>
    <w:rsid w:val="00EB49C6"/>
    <w:rsid w:val="00EB5094"/>
    <w:rsid w:val="00EC3F65"/>
    <w:rsid w:val="00EC617A"/>
    <w:rsid w:val="00EC6BBE"/>
    <w:rsid w:val="00ED6A78"/>
    <w:rsid w:val="00EF3E0E"/>
    <w:rsid w:val="00EF69A2"/>
    <w:rsid w:val="00F0376F"/>
    <w:rsid w:val="00F06FA2"/>
    <w:rsid w:val="00F13DFF"/>
    <w:rsid w:val="00F15B7C"/>
    <w:rsid w:val="00F1784D"/>
    <w:rsid w:val="00F3557E"/>
    <w:rsid w:val="00F35803"/>
    <w:rsid w:val="00F56B10"/>
    <w:rsid w:val="00F64772"/>
    <w:rsid w:val="00F80E68"/>
    <w:rsid w:val="00FA1150"/>
    <w:rsid w:val="00FA18C8"/>
    <w:rsid w:val="00FA39AC"/>
    <w:rsid w:val="00FC2D5C"/>
    <w:rsid w:val="00FD0E3E"/>
    <w:rsid w:val="00FE0715"/>
    <w:rsid w:val="00FE0CAC"/>
    <w:rsid w:val="00FE1CE1"/>
    <w:rsid w:val="00FE2AE5"/>
    <w:rsid w:val="00FE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  <w:style w:type="character" w:customStyle="1" w:styleId="15">
    <w:name w:val="Название Знак1"/>
    <w:basedOn w:val="a0"/>
    <w:uiPriority w:val="10"/>
    <w:rsid w:val="0004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45B57"/>
  </w:style>
  <w:style w:type="paragraph" w:customStyle="1" w:styleId="sfst">
    <w:name w:val="sfst"/>
    <w:basedOn w:val="a"/>
    <w:rsid w:val="00D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  <w:style w:type="character" w:customStyle="1" w:styleId="15">
    <w:name w:val="Название Знак1"/>
    <w:basedOn w:val="a0"/>
    <w:uiPriority w:val="10"/>
    <w:rsid w:val="0004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45B57"/>
  </w:style>
  <w:style w:type="paragraph" w:customStyle="1" w:styleId="sfst">
    <w:name w:val="sfst"/>
    <w:basedOn w:val="a"/>
    <w:rsid w:val="00D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3DBD-E98A-4D2E-9D38-850E15D9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9</Pages>
  <Words>4683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34</cp:revision>
  <cp:lastPrinted>2019-06-06T06:35:00Z</cp:lastPrinted>
  <dcterms:created xsi:type="dcterms:W3CDTF">2018-01-26T11:12:00Z</dcterms:created>
  <dcterms:modified xsi:type="dcterms:W3CDTF">2019-09-24T04:00:00Z</dcterms:modified>
</cp:coreProperties>
</file>